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9B089" w14:textId="77777777" w:rsidR="001A0F0B" w:rsidRDefault="001A0F0B" w:rsidP="001A0F0B">
      <w:pPr>
        <w:jc w:val="center"/>
        <w:rPr>
          <w:sz w:val="28"/>
          <w:szCs w:val="28"/>
        </w:rPr>
      </w:pPr>
    </w:p>
    <w:p w14:paraId="1BFD714E" w14:textId="77777777" w:rsidR="00497A3E" w:rsidRDefault="00497A3E" w:rsidP="001A0F0B">
      <w:pPr>
        <w:jc w:val="center"/>
        <w:rPr>
          <w:sz w:val="28"/>
          <w:szCs w:val="28"/>
        </w:rPr>
      </w:pPr>
    </w:p>
    <w:p w14:paraId="64F08C15" w14:textId="77777777" w:rsidR="00497A3E" w:rsidRDefault="00497A3E" w:rsidP="001A0F0B">
      <w:pPr>
        <w:jc w:val="center"/>
        <w:rPr>
          <w:sz w:val="28"/>
          <w:szCs w:val="28"/>
        </w:rPr>
      </w:pPr>
    </w:p>
    <w:p w14:paraId="7B3AFE28" w14:textId="77777777" w:rsidR="00497A3E" w:rsidRDefault="00497A3E" w:rsidP="001A0F0B">
      <w:pPr>
        <w:jc w:val="center"/>
        <w:rPr>
          <w:sz w:val="28"/>
          <w:szCs w:val="28"/>
        </w:rPr>
      </w:pPr>
    </w:p>
    <w:p w14:paraId="21354064" w14:textId="77777777" w:rsidR="00497A3E" w:rsidRDefault="00497A3E" w:rsidP="001A0F0B">
      <w:pPr>
        <w:jc w:val="center"/>
        <w:rPr>
          <w:sz w:val="28"/>
          <w:szCs w:val="28"/>
        </w:rPr>
      </w:pPr>
    </w:p>
    <w:p w14:paraId="12F3F98C" w14:textId="77777777" w:rsidR="00497A3E" w:rsidRDefault="00497A3E" w:rsidP="001A0F0B">
      <w:pPr>
        <w:jc w:val="center"/>
        <w:rPr>
          <w:sz w:val="28"/>
          <w:szCs w:val="28"/>
        </w:rPr>
      </w:pPr>
    </w:p>
    <w:p w14:paraId="34B932B2" w14:textId="77777777" w:rsidR="00497A3E" w:rsidRDefault="00497A3E" w:rsidP="001A0F0B">
      <w:pPr>
        <w:jc w:val="center"/>
        <w:rPr>
          <w:sz w:val="28"/>
          <w:szCs w:val="28"/>
        </w:rPr>
      </w:pPr>
    </w:p>
    <w:p w14:paraId="3FDAB167" w14:textId="77777777" w:rsidR="00497A3E" w:rsidRDefault="00497A3E" w:rsidP="001A0F0B">
      <w:pPr>
        <w:jc w:val="center"/>
        <w:rPr>
          <w:sz w:val="28"/>
          <w:szCs w:val="28"/>
        </w:rPr>
      </w:pPr>
    </w:p>
    <w:p w14:paraId="43D494FC" w14:textId="77777777" w:rsidR="00497A3E" w:rsidRDefault="00497A3E" w:rsidP="001A0F0B">
      <w:pPr>
        <w:jc w:val="center"/>
        <w:rPr>
          <w:sz w:val="28"/>
          <w:szCs w:val="28"/>
        </w:rPr>
      </w:pPr>
    </w:p>
    <w:p w14:paraId="4D6455D9" w14:textId="77777777" w:rsidR="00497A3E" w:rsidRDefault="00497A3E" w:rsidP="001A0F0B">
      <w:pPr>
        <w:jc w:val="center"/>
        <w:rPr>
          <w:sz w:val="28"/>
          <w:szCs w:val="28"/>
        </w:rPr>
      </w:pPr>
    </w:p>
    <w:p w14:paraId="1D3E388E" w14:textId="77777777" w:rsidR="00497A3E" w:rsidRDefault="00497A3E" w:rsidP="001A0F0B">
      <w:pPr>
        <w:jc w:val="center"/>
        <w:rPr>
          <w:sz w:val="28"/>
          <w:szCs w:val="28"/>
        </w:rPr>
      </w:pPr>
    </w:p>
    <w:p w14:paraId="410660E5" w14:textId="77777777"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14:paraId="2CC004F6" w14:textId="77777777"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14:paraId="5D8B2E0D" w14:textId="77777777" w:rsidR="00604A5E" w:rsidRPr="00102AD0" w:rsidRDefault="00604A5E" w:rsidP="001A0F0B">
      <w:pPr>
        <w:jc w:val="center"/>
        <w:rPr>
          <w:sz w:val="28"/>
          <w:szCs w:val="28"/>
        </w:rPr>
      </w:pPr>
    </w:p>
    <w:p w14:paraId="3F729D03" w14:textId="77777777" w:rsidR="0095795D" w:rsidRDefault="0095795D" w:rsidP="00EF503A">
      <w:pPr>
        <w:ind w:firstLine="360"/>
        <w:jc w:val="both"/>
        <w:rPr>
          <w:sz w:val="28"/>
          <w:szCs w:val="28"/>
        </w:rPr>
      </w:pPr>
    </w:p>
    <w:p w14:paraId="2AFE5255" w14:textId="77777777" w:rsidR="000E0554" w:rsidRPr="001F55EB" w:rsidRDefault="001F55EB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>
        <w:rPr>
          <w:sz w:val="28"/>
          <w:szCs w:val="28"/>
        </w:rPr>
        <w:t xml:space="preserve">(САЗ 19-25) </w:t>
      </w:r>
      <w:r w:rsidRPr="00696370">
        <w:rPr>
          <w:sz w:val="28"/>
          <w:szCs w:val="28"/>
        </w:rPr>
        <w:t xml:space="preserve">с изменениями </w:t>
      </w:r>
      <w:r w:rsidRPr="00696370">
        <w:rPr>
          <w:sz w:val="28"/>
          <w:szCs w:val="28"/>
        </w:rPr>
        <w:br/>
      </w:r>
      <w:r w:rsidRPr="00C707D5">
        <w:rPr>
          <w:sz w:val="28"/>
          <w:szCs w:val="28"/>
        </w:rPr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</w:t>
      </w:r>
      <w:r w:rsidRPr="00AB7C58">
        <w:rPr>
          <w:sz w:val="28"/>
          <w:szCs w:val="28"/>
        </w:rPr>
        <w:t>25</w:t>
      </w:r>
      <w:r w:rsidRPr="00C707D5">
        <w:rPr>
          <w:sz w:val="28"/>
          <w:szCs w:val="28"/>
        </w:rPr>
        <w:t>),</w:t>
      </w:r>
      <w:r w:rsidRPr="00006BDB">
        <w:rPr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69637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CD1A2F">
        <w:rPr>
          <w:color w:val="000000"/>
          <w:sz w:val="28"/>
          <w:szCs w:val="28"/>
        </w:rPr>
        <w:t>за многолетний добросовестный труд, активную общественную деятельность, высокий профессионализм и в связи с</w:t>
      </w:r>
      <w:r w:rsidR="00CD1A2F" w:rsidRPr="0093613F">
        <w:rPr>
          <w:sz w:val="28"/>
          <w:szCs w:val="28"/>
        </w:rPr>
        <w:t xml:space="preserve"> годовщиной со дня основания города Тирасполь</w:t>
      </w:r>
    </w:p>
    <w:p w14:paraId="79A96356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7254DFFD" w14:textId="77777777" w:rsidR="00EF503A" w:rsidRDefault="00EF503A" w:rsidP="001C5EC9">
      <w:pPr>
        <w:jc w:val="both"/>
        <w:rPr>
          <w:sz w:val="28"/>
          <w:szCs w:val="28"/>
        </w:rPr>
      </w:pPr>
    </w:p>
    <w:p w14:paraId="3D21CF97" w14:textId="77777777" w:rsidR="0034716F" w:rsidRDefault="0034716F" w:rsidP="004F4FBE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5525B63C" w14:textId="77777777" w:rsidR="00570347" w:rsidRDefault="00570347" w:rsidP="00570347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22CD0898" w14:textId="77777777" w:rsidR="00762282" w:rsidRDefault="00762282" w:rsidP="0076228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14:paraId="2ECF7F2B" w14:textId="77777777" w:rsidR="006A3FE3" w:rsidRPr="00AF08EE" w:rsidRDefault="006A3FE3" w:rsidP="006A3FE3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402A85" w:rsidRPr="00521AA4" w14:paraId="0F8B867A" w14:textId="77777777" w:rsidTr="00A7247E">
        <w:tc>
          <w:tcPr>
            <w:tcW w:w="4361" w:type="dxa"/>
          </w:tcPr>
          <w:p w14:paraId="694E6731" w14:textId="77777777" w:rsidR="00402A85" w:rsidRDefault="005B673A" w:rsidP="00A7247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B673A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итман Ольг</w:t>
            </w:r>
            <w:r w:rsidR="00A7247E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5B673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Борисовн</w:t>
            </w:r>
            <w:r w:rsidR="00A7247E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FD9A314" w14:textId="77777777" w:rsidR="00402A85" w:rsidRDefault="00402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B524620" w14:textId="77777777" w:rsidR="00A7247E" w:rsidRDefault="005B673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B673A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ведующ</w:t>
            </w:r>
            <w:r w:rsidR="00A7247E">
              <w:rPr>
                <w:rStyle w:val="2"/>
                <w:rFonts w:eastAsia="Arial Unicode MS"/>
                <w:color w:val="000000"/>
                <w:sz w:val="28"/>
                <w:szCs w:val="28"/>
              </w:rPr>
              <w:t>его</w:t>
            </w:r>
            <w:r w:rsidRPr="005B673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кладом </w:t>
            </w:r>
            <w:r w:rsidR="00A7247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отовой продукции </w:t>
            </w:r>
            <w:r w:rsidRPr="005B673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ЗАО «Одема» </w:t>
            </w:r>
          </w:p>
          <w:p w14:paraId="7E59303C" w14:textId="77777777" w:rsidR="00402A85" w:rsidRDefault="005B673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B673A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м. В. Соловьевой</w:t>
            </w:r>
            <w:r w:rsidR="00A7247E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3E9C5C3E" w14:textId="77777777" w:rsidR="00A7247E" w:rsidRDefault="00A7247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02A85" w:rsidRPr="00521AA4" w14:paraId="1556D159" w14:textId="77777777" w:rsidTr="00A7247E">
        <w:tc>
          <w:tcPr>
            <w:tcW w:w="4361" w:type="dxa"/>
          </w:tcPr>
          <w:p w14:paraId="76B2A286" w14:textId="77777777" w:rsidR="00402A85" w:rsidRPr="008A6EED" w:rsidRDefault="00A7247E" w:rsidP="00A7247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7247E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олесник Наталь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ю</w:t>
            </w:r>
            <w:r w:rsidRPr="00A7247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тепан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E11F554" w14:textId="77777777" w:rsidR="00402A85" w:rsidRDefault="00402A85" w:rsidP="00762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1FD5ABA" w14:textId="77777777" w:rsidR="00402A85" w:rsidRDefault="00A7247E" w:rsidP="00A7247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7247E">
              <w:rPr>
                <w:rStyle w:val="2"/>
                <w:rFonts w:eastAsia="Arial Unicode MS"/>
                <w:color w:val="000000"/>
                <w:sz w:val="28"/>
                <w:szCs w:val="28"/>
              </w:rPr>
              <w:t>учителя русского языка и литературы МОУ «Тираспольская гуманитарно-математическая гимназия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7F8E68C9" w14:textId="77777777" w:rsidR="00A7247E" w:rsidRDefault="00A7247E" w:rsidP="00A7247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013367" w:rsidRPr="00521AA4" w14:paraId="52C5ABB0" w14:textId="77777777" w:rsidTr="00A7247E">
        <w:tc>
          <w:tcPr>
            <w:tcW w:w="4361" w:type="dxa"/>
          </w:tcPr>
          <w:p w14:paraId="3EA9ED38" w14:textId="77777777" w:rsidR="00013367" w:rsidRPr="00344CF8" w:rsidRDefault="00A7247E" w:rsidP="00A7247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7247E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инае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A7247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аленти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A7247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асилье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7FE456D" w14:textId="77777777" w:rsidR="00013367" w:rsidRDefault="00013367" w:rsidP="00762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0BA3666" w14:textId="77777777" w:rsidR="00A7247E" w:rsidRPr="00344CF8" w:rsidRDefault="00A7247E" w:rsidP="005410E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7247E">
              <w:rPr>
                <w:rStyle w:val="2"/>
                <w:rFonts w:eastAsia="Arial Unicode MS"/>
                <w:color w:val="000000"/>
                <w:sz w:val="28"/>
                <w:szCs w:val="28"/>
              </w:rPr>
              <w:t>шве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ю</w:t>
            </w:r>
            <w:r w:rsidRPr="00A7247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ЗАО «Одема» им. В. Соловьевой</w:t>
            </w:r>
            <w:r w:rsidR="005410EE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04586777" w14:textId="77777777" w:rsidR="00F33EAE" w:rsidRDefault="00F33EAE" w:rsidP="00F33EAE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4E86029E" w14:textId="77777777" w:rsidR="00AE2360" w:rsidRPr="000C24B0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C24B0">
        <w:rPr>
          <w:sz w:val="28"/>
          <w:szCs w:val="28"/>
        </w:rPr>
        <w:t xml:space="preserve">медалью «За </w:t>
      </w:r>
      <w:r w:rsidR="00C94DF0" w:rsidRPr="000C24B0">
        <w:rPr>
          <w:sz w:val="28"/>
          <w:szCs w:val="28"/>
        </w:rPr>
        <w:t>трудовую доблесть</w:t>
      </w:r>
      <w:r w:rsidRPr="000C24B0">
        <w:rPr>
          <w:sz w:val="28"/>
          <w:szCs w:val="28"/>
        </w:rPr>
        <w:t>»</w:t>
      </w:r>
      <w:r w:rsidR="003F3B38">
        <w:rPr>
          <w:sz w:val="28"/>
          <w:szCs w:val="28"/>
        </w:rPr>
        <w:t>:</w:t>
      </w:r>
    </w:p>
    <w:p w14:paraId="061F3EB2" w14:textId="77777777" w:rsidR="00CC7258" w:rsidRPr="007157AB" w:rsidRDefault="00CC7258" w:rsidP="00CC7258">
      <w:pPr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FA4D8D" w:rsidRPr="000C24B0" w14:paraId="215E8D6C" w14:textId="77777777" w:rsidTr="00443BD9">
        <w:tc>
          <w:tcPr>
            <w:tcW w:w="4361" w:type="dxa"/>
          </w:tcPr>
          <w:p w14:paraId="77B4D73A" w14:textId="77777777" w:rsidR="00FA4D8D" w:rsidRPr="003F3B38" w:rsidRDefault="005410EE" w:rsidP="005410EE">
            <w:pPr>
              <w:rPr>
                <w:sz w:val="28"/>
                <w:szCs w:val="28"/>
              </w:rPr>
            </w:pPr>
            <w:r w:rsidRPr="005410EE">
              <w:rPr>
                <w:sz w:val="28"/>
                <w:szCs w:val="28"/>
              </w:rPr>
              <w:t>Гаврилова Виталия Николаевича</w:t>
            </w:r>
          </w:p>
        </w:tc>
        <w:tc>
          <w:tcPr>
            <w:tcW w:w="425" w:type="dxa"/>
          </w:tcPr>
          <w:p w14:paraId="6FB1BE7C" w14:textId="77777777" w:rsidR="00FA4D8D" w:rsidRDefault="008C2206" w:rsidP="00847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0E582FA" w14:textId="77777777" w:rsidR="00F45C48" w:rsidRDefault="005410EE" w:rsidP="00F45C48">
            <w:pPr>
              <w:rPr>
                <w:sz w:val="28"/>
                <w:szCs w:val="28"/>
              </w:rPr>
            </w:pPr>
            <w:r w:rsidRPr="005410EE">
              <w:rPr>
                <w:sz w:val="28"/>
                <w:szCs w:val="28"/>
              </w:rPr>
              <w:t>помощника машиниста экскаватора карьера «Суклея» ОАО «Тирнистром»</w:t>
            </w:r>
            <w:r w:rsidR="006E722E">
              <w:rPr>
                <w:sz w:val="28"/>
                <w:szCs w:val="28"/>
              </w:rPr>
              <w:t>,</w:t>
            </w:r>
          </w:p>
          <w:p w14:paraId="770C6770" w14:textId="77777777" w:rsidR="00F45C48" w:rsidRDefault="00F45C48" w:rsidP="00F45C48">
            <w:pPr>
              <w:rPr>
                <w:sz w:val="28"/>
                <w:szCs w:val="28"/>
              </w:rPr>
            </w:pPr>
            <w:r w:rsidRPr="00F33EAE">
              <w:rPr>
                <w:sz w:val="28"/>
                <w:szCs w:val="28"/>
              </w:rPr>
              <w:t xml:space="preserve"> </w:t>
            </w:r>
          </w:p>
          <w:p w14:paraId="4FDE61E6" w14:textId="77777777" w:rsidR="00497A3E" w:rsidRPr="00F33EAE" w:rsidRDefault="00497A3E" w:rsidP="00F45C48">
            <w:pPr>
              <w:rPr>
                <w:sz w:val="28"/>
                <w:szCs w:val="28"/>
              </w:rPr>
            </w:pPr>
          </w:p>
        </w:tc>
      </w:tr>
      <w:tr w:rsidR="00847F1A" w:rsidRPr="000C24B0" w14:paraId="72EF6E98" w14:textId="77777777" w:rsidTr="00443BD9">
        <w:tc>
          <w:tcPr>
            <w:tcW w:w="4361" w:type="dxa"/>
          </w:tcPr>
          <w:p w14:paraId="43642C0B" w14:textId="77777777" w:rsidR="00847F1A" w:rsidRPr="008C2206" w:rsidRDefault="00BC570B" w:rsidP="00BC570B">
            <w:pPr>
              <w:rPr>
                <w:sz w:val="28"/>
                <w:szCs w:val="28"/>
              </w:rPr>
            </w:pPr>
            <w:r w:rsidRPr="00BC570B">
              <w:rPr>
                <w:sz w:val="28"/>
                <w:szCs w:val="28"/>
              </w:rPr>
              <w:lastRenderedPageBreak/>
              <w:t>Евтодьев</w:t>
            </w:r>
            <w:r>
              <w:rPr>
                <w:sz w:val="28"/>
                <w:szCs w:val="28"/>
              </w:rPr>
              <w:t>у</w:t>
            </w:r>
            <w:r w:rsidRPr="00BC570B">
              <w:rPr>
                <w:sz w:val="28"/>
                <w:szCs w:val="28"/>
              </w:rPr>
              <w:t xml:space="preserve"> Мил</w:t>
            </w:r>
            <w:r>
              <w:rPr>
                <w:sz w:val="28"/>
                <w:szCs w:val="28"/>
              </w:rPr>
              <w:t>у</w:t>
            </w:r>
            <w:r w:rsidRPr="00BC570B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4FA8A98" w14:textId="77777777" w:rsidR="00847F1A" w:rsidRDefault="00847F1A" w:rsidP="00115A8B">
            <w:pPr>
              <w:rPr>
                <w:sz w:val="28"/>
                <w:szCs w:val="28"/>
              </w:rPr>
            </w:pPr>
            <w:r w:rsidRPr="00847F1A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AA3D8F0" w14:textId="77777777" w:rsidR="00847F1A" w:rsidRDefault="00BC570B" w:rsidP="00847F1A">
            <w:pPr>
              <w:rPr>
                <w:sz w:val="28"/>
                <w:szCs w:val="28"/>
              </w:rPr>
            </w:pPr>
            <w:r w:rsidRPr="00BC570B">
              <w:rPr>
                <w:sz w:val="28"/>
                <w:szCs w:val="28"/>
              </w:rPr>
              <w:t>провизора фармацевтического пункта ООО «Фарм</w:t>
            </w:r>
            <w:r w:rsidR="00587A7C">
              <w:rPr>
                <w:sz w:val="28"/>
                <w:szCs w:val="28"/>
              </w:rPr>
              <w:t xml:space="preserve"> </w:t>
            </w:r>
            <w:r w:rsidRPr="00BC570B">
              <w:rPr>
                <w:sz w:val="28"/>
                <w:szCs w:val="28"/>
              </w:rPr>
              <w:t>Ресурс»</w:t>
            </w:r>
            <w:r>
              <w:rPr>
                <w:sz w:val="28"/>
                <w:szCs w:val="28"/>
              </w:rPr>
              <w:t>,</w:t>
            </w:r>
          </w:p>
          <w:p w14:paraId="0AC64270" w14:textId="77777777" w:rsidR="00BC570B" w:rsidRPr="008C2206" w:rsidRDefault="00BC570B" w:rsidP="00847F1A">
            <w:pPr>
              <w:rPr>
                <w:sz w:val="28"/>
                <w:szCs w:val="28"/>
              </w:rPr>
            </w:pPr>
          </w:p>
        </w:tc>
      </w:tr>
      <w:tr w:rsidR="00FA4D8D" w:rsidRPr="000C24B0" w14:paraId="0D531C8B" w14:textId="77777777" w:rsidTr="00443BD9">
        <w:tc>
          <w:tcPr>
            <w:tcW w:w="4361" w:type="dxa"/>
          </w:tcPr>
          <w:p w14:paraId="6672A7FD" w14:textId="77777777" w:rsidR="00FA4D8D" w:rsidRPr="000C24B0" w:rsidRDefault="00C140EC" w:rsidP="00C140EC">
            <w:pPr>
              <w:rPr>
                <w:sz w:val="28"/>
                <w:szCs w:val="28"/>
              </w:rPr>
            </w:pPr>
            <w:r w:rsidRPr="00C140EC">
              <w:rPr>
                <w:sz w:val="28"/>
                <w:szCs w:val="28"/>
              </w:rPr>
              <w:t>Казаку Алексея Георгиевича</w:t>
            </w:r>
          </w:p>
        </w:tc>
        <w:tc>
          <w:tcPr>
            <w:tcW w:w="425" w:type="dxa"/>
          </w:tcPr>
          <w:p w14:paraId="57A38EF8" w14:textId="77777777" w:rsidR="00FA4D8D" w:rsidRPr="000C24B0" w:rsidRDefault="00402A85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8B095D0" w14:textId="77777777" w:rsidR="00005C4D" w:rsidRDefault="00C140EC" w:rsidP="00E4256B">
            <w:pPr>
              <w:rPr>
                <w:sz w:val="28"/>
                <w:szCs w:val="28"/>
              </w:rPr>
            </w:pPr>
            <w:r w:rsidRPr="00C140EC">
              <w:rPr>
                <w:sz w:val="28"/>
                <w:szCs w:val="28"/>
              </w:rPr>
              <w:t xml:space="preserve">начальника </w:t>
            </w:r>
            <w:r>
              <w:rPr>
                <w:sz w:val="28"/>
                <w:szCs w:val="28"/>
              </w:rPr>
              <w:t>МУ</w:t>
            </w:r>
            <w:r w:rsidRPr="00C140EC">
              <w:rPr>
                <w:sz w:val="28"/>
                <w:szCs w:val="28"/>
              </w:rPr>
              <w:t xml:space="preserve"> «Спортивно-о</w:t>
            </w:r>
            <w:r w:rsidR="00E4256B">
              <w:rPr>
                <w:sz w:val="28"/>
                <w:szCs w:val="28"/>
              </w:rPr>
              <w:t>здоровительный лагерь «Спартак»</w:t>
            </w:r>
            <w:r w:rsidR="00674136">
              <w:rPr>
                <w:sz w:val="28"/>
                <w:szCs w:val="28"/>
              </w:rPr>
              <w:t>,</w:t>
            </w:r>
          </w:p>
          <w:p w14:paraId="69701E9B" w14:textId="77777777" w:rsidR="00674136" w:rsidRPr="00005C4D" w:rsidRDefault="00674136" w:rsidP="00E4256B">
            <w:pPr>
              <w:rPr>
                <w:sz w:val="28"/>
                <w:szCs w:val="28"/>
              </w:rPr>
            </w:pPr>
          </w:p>
        </w:tc>
      </w:tr>
      <w:tr w:rsidR="00674136" w:rsidRPr="000C24B0" w14:paraId="4B0B783A" w14:textId="77777777" w:rsidTr="00443BD9">
        <w:tc>
          <w:tcPr>
            <w:tcW w:w="4361" w:type="dxa"/>
          </w:tcPr>
          <w:p w14:paraId="487ABA1E" w14:textId="77777777" w:rsidR="00674136" w:rsidRPr="000C24B0" w:rsidRDefault="00674136" w:rsidP="00B911AB">
            <w:pPr>
              <w:rPr>
                <w:sz w:val="28"/>
                <w:szCs w:val="28"/>
              </w:rPr>
            </w:pPr>
            <w:r w:rsidRPr="00E4256B">
              <w:rPr>
                <w:sz w:val="28"/>
                <w:szCs w:val="28"/>
              </w:rPr>
              <w:t>Пастухова Валерия Ивановича</w:t>
            </w:r>
          </w:p>
        </w:tc>
        <w:tc>
          <w:tcPr>
            <w:tcW w:w="425" w:type="dxa"/>
          </w:tcPr>
          <w:p w14:paraId="2742DE87" w14:textId="77777777" w:rsidR="00674136" w:rsidRPr="000C24B0" w:rsidRDefault="00674136" w:rsidP="00674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B5F9B69" w14:textId="77777777" w:rsidR="00B911AB" w:rsidRDefault="00674136" w:rsidP="00B911AB">
            <w:pPr>
              <w:rPr>
                <w:sz w:val="28"/>
                <w:szCs w:val="28"/>
              </w:rPr>
            </w:pPr>
            <w:r w:rsidRPr="00E4256B">
              <w:rPr>
                <w:sz w:val="28"/>
                <w:szCs w:val="28"/>
              </w:rPr>
              <w:t xml:space="preserve">начальника административно-правового отдела </w:t>
            </w:r>
            <w:r w:rsidR="00B911AB">
              <w:rPr>
                <w:sz w:val="28"/>
                <w:szCs w:val="28"/>
              </w:rPr>
              <w:t>МУ</w:t>
            </w:r>
            <w:r w:rsidRPr="00E4256B">
              <w:rPr>
                <w:sz w:val="28"/>
                <w:szCs w:val="28"/>
              </w:rPr>
              <w:t xml:space="preserve"> «Управление </w:t>
            </w:r>
          </w:p>
          <w:p w14:paraId="2DD9F817" w14:textId="77777777" w:rsidR="00B911AB" w:rsidRDefault="00674136" w:rsidP="00B911AB">
            <w:pPr>
              <w:rPr>
                <w:sz w:val="28"/>
                <w:szCs w:val="28"/>
              </w:rPr>
            </w:pPr>
            <w:r w:rsidRPr="00E4256B">
              <w:rPr>
                <w:sz w:val="28"/>
                <w:szCs w:val="28"/>
              </w:rPr>
              <w:t xml:space="preserve">по физической культуре и спорту </w:t>
            </w:r>
          </w:p>
          <w:p w14:paraId="1E0F683E" w14:textId="77777777" w:rsidR="00674136" w:rsidRDefault="00674136" w:rsidP="00B911AB">
            <w:pPr>
              <w:rPr>
                <w:sz w:val="28"/>
                <w:szCs w:val="28"/>
              </w:rPr>
            </w:pPr>
            <w:r w:rsidRPr="00E4256B">
              <w:rPr>
                <w:sz w:val="28"/>
                <w:szCs w:val="28"/>
              </w:rPr>
              <w:t>г. Тирасполь»</w:t>
            </w:r>
            <w:r w:rsidR="00B911AB">
              <w:rPr>
                <w:sz w:val="28"/>
                <w:szCs w:val="28"/>
              </w:rPr>
              <w:t>,</w:t>
            </w:r>
          </w:p>
          <w:p w14:paraId="501EDCDA" w14:textId="77777777" w:rsidR="00B911AB" w:rsidRPr="00D52E55" w:rsidRDefault="00B911AB" w:rsidP="00B911AB">
            <w:pPr>
              <w:rPr>
                <w:sz w:val="28"/>
                <w:szCs w:val="28"/>
              </w:rPr>
            </w:pPr>
          </w:p>
        </w:tc>
      </w:tr>
      <w:tr w:rsidR="00B911AB" w:rsidRPr="000C24B0" w14:paraId="593D711A" w14:textId="77777777" w:rsidTr="00443BD9">
        <w:tc>
          <w:tcPr>
            <w:tcW w:w="4361" w:type="dxa"/>
          </w:tcPr>
          <w:p w14:paraId="12102B87" w14:textId="77777777" w:rsidR="00B911AB" w:rsidRPr="00E4256B" w:rsidRDefault="00B911AB" w:rsidP="00B911AB">
            <w:pPr>
              <w:rPr>
                <w:sz w:val="28"/>
                <w:szCs w:val="28"/>
              </w:rPr>
            </w:pPr>
            <w:r w:rsidRPr="00B911AB">
              <w:rPr>
                <w:sz w:val="28"/>
                <w:szCs w:val="28"/>
              </w:rPr>
              <w:t>Шеметова Александра Петровича</w:t>
            </w:r>
          </w:p>
        </w:tc>
        <w:tc>
          <w:tcPr>
            <w:tcW w:w="425" w:type="dxa"/>
          </w:tcPr>
          <w:p w14:paraId="1162A772" w14:textId="77777777" w:rsidR="00B911AB" w:rsidRDefault="00B911AB" w:rsidP="00674136">
            <w:pPr>
              <w:rPr>
                <w:sz w:val="28"/>
                <w:szCs w:val="28"/>
              </w:rPr>
            </w:pPr>
            <w:r w:rsidRPr="00B911AB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0BE8C3F" w14:textId="77777777" w:rsidR="00B911AB" w:rsidRDefault="00B911AB" w:rsidP="00B911AB">
            <w:pPr>
              <w:rPr>
                <w:sz w:val="28"/>
                <w:szCs w:val="28"/>
              </w:rPr>
            </w:pPr>
            <w:r w:rsidRPr="00B911AB">
              <w:rPr>
                <w:sz w:val="28"/>
                <w:szCs w:val="28"/>
              </w:rPr>
              <w:t xml:space="preserve">директора, тренера-преподавателя отделения греко-римской борьбы </w:t>
            </w:r>
          </w:p>
          <w:p w14:paraId="7916F977" w14:textId="77777777" w:rsidR="00401898" w:rsidRDefault="00B911AB" w:rsidP="00B91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Pr="00B911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</w:t>
            </w:r>
            <w:r w:rsidRPr="00B911AB">
              <w:rPr>
                <w:sz w:val="28"/>
                <w:szCs w:val="28"/>
              </w:rPr>
              <w:t xml:space="preserve"> «Тираспольская специализированная детско-юношеская школа Олимпийского резерва борьбы </w:t>
            </w:r>
          </w:p>
          <w:p w14:paraId="016D4D5C" w14:textId="77777777" w:rsidR="00B911AB" w:rsidRPr="00E4256B" w:rsidRDefault="00B911AB" w:rsidP="00B911AB">
            <w:pPr>
              <w:rPr>
                <w:sz w:val="28"/>
                <w:szCs w:val="28"/>
              </w:rPr>
            </w:pPr>
            <w:r w:rsidRPr="00B911AB">
              <w:rPr>
                <w:sz w:val="28"/>
                <w:szCs w:val="28"/>
              </w:rPr>
              <w:t>и бокса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2528D282" w14:textId="77777777" w:rsidR="00D75090" w:rsidRPr="007157AB" w:rsidRDefault="00D75090" w:rsidP="00CC7258">
      <w:pPr>
        <w:rPr>
          <w:szCs w:val="28"/>
        </w:rPr>
      </w:pPr>
    </w:p>
    <w:p w14:paraId="2A207EEC" w14:textId="77777777" w:rsidR="00604A5E" w:rsidRPr="000C24B0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C24B0">
        <w:rPr>
          <w:sz w:val="28"/>
          <w:szCs w:val="28"/>
        </w:rPr>
        <w:t xml:space="preserve">медалью «За </w:t>
      </w:r>
      <w:r w:rsidR="00C94DF0" w:rsidRPr="000C24B0">
        <w:rPr>
          <w:sz w:val="28"/>
          <w:szCs w:val="28"/>
        </w:rPr>
        <w:t>отличие в труде»:</w:t>
      </w:r>
    </w:p>
    <w:p w14:paraId="3BB1F854" w14:textId="77777777" w:rsidR="00F863B8" w:rsidRPr="007157AB" w:rsidRDefault="00F863B8" w:rsidP="00CC7258">
      <w:pPr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2A22B8" w:rsidRPr="000C24B0" w14:paraId="384F5EA5" w14:textId="77777777" w:rsidTr="00443BD9">
        <w:tc>
          <w:tcPr>
            <w:tcW w:w="4361" w:type="dxa"/>
          </w:tcPr>
          <w:p w14:paraId="35908B21" w14:textId="77777777" w:rsidR="002A22B8" w:rsidRPr="000C24B0" w:rsidRDefault="00B911AB" w:rsidP="00F40160">
            <w:pPr>
              <w:rPr>
                <w:sz w:val="28"/>
                <w:szCs w:val="28"/>
              </w:rPr>
            </w:pPr>
            <w:r w:rsidRPr="00B911AB">
              <w:rPr>
                <w:sz w:val="28"/>
                <w:szCs w:val="28"/>
              </w:rPr>
              <w:t>Бондарь Наталь</w:t>
            </w:r>
            <w:r w:rsidR="00F40160">
              <w:rPr>
                <w:sz w:val="28"/>
                <w:szCs w:val="28"/>
              </w:rPr>
              <w:t>ю</w:t>
            </w:r>
            <w:r w:rsidRPr="00B911AB">
              <w:rPr>
                <w:sz w:val="28"/>
                <w:szCs w:val="28"/>
              </w:rPr>
              <w:t xml:space="preserve"> Викторовн</w:t>
            </w:r>
            <w:r w:rsidR="00F40160">
              <w:rPr>
                <w:sz w:val="28"/>
                <w:szCs w:val="28"/>
              </w:rPr>
              <w:t>у</w:t>
            </w:r>
            <w:r w:rsidRPr="00B911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053637F3" w14:textId="77777777" w:rsidR="002A22B8" w:rsidRPr="000C24B0" w:rsidRDefault="00B911AB" w:rsidP="00CC7258">
            <w:pPr>
              <w:rPr>
                <w:sz w:val="28"/>
                <w:szCs w:val="28"/>
              </w:rPr>
            </w:pPr>
            <w:r w:rsidRPr="00E4256B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C0D1948" w14:textId="31E93B4F" w:rsidR="00D321D9" w:rsidRDefault="00F40160" w:rsidP="00FA4D8D">
            <w:pPr>
              <w:rPr>
                <w:sz w:val="28"/>
                <w:szCs w:val="28"/>
              </w:rPr>
            </w:pPr>
            <w:r w:rsidRPr="00B911AB">
              <w:rPr>
                <w:sz w:val="28"/>
                <w:szCs w:val="28"/>
              </w:rPr>
              <w:t>менеджера склада лоскута и выдачи кроя ЗАО «Одема» им.</w:t>
            </w:r>
            <w:r w:rsidR="00497A3E" w:rsidRPr="00497A3E">
              <w:rPr>
                <w:sz w:val="28"/>
                <w:szCs w:val="28"/>
              </w:rPr>
              <w:t xml:space="preserve"> </w:t>
            </w:r>
            <w:r w:rsidRPr="00B911AB">
              <w:rPr>
                <w:sz w:val="28"/>
                <w:szCs w:val="28"/>
              </w:rPr>
              <w:t>В.</w:t>
            </w:r>
            <w:r w:rsidR="00401898">
              <w:rPr>
                <w:sz w:val="28"/>
                <w:szCs w:val="28"/>
              </w:rPr>
              <w:t xml:space="preserve"> </w:t>
            </w:r>
            <w:r w:rsidRPr="00B911AB">
              <w:rPr>
                <w:sz w:val="28"/>
                <w:szCs w:val="28"/>
              </w:rPr>
              <w:t>Соловьевой</w:t>
            </w:r>
            <w:r>
              <w:rPr>
                <w:sz w:val="28"/>
                <w:szCs w:val="28"/>
              </w:rPr>
              <w:t>,</w:t>
            </w:r>
          </w:p>
          <w:p w14:paraId="6D8F94E1" w14:textId="77777777" w:rsidR="00F40160" w:rsidRPr="00D52E55" w:rsidRDefault="00F40160" w:rsidP="00FA4D8D">
            <w:pPr>
              <w:rPr>
                <w:sz w:val="28"/>
                <w:szCs w:val="28"/>
              </w:rPr>
            </w:pPr>
          </w:p>
        </w:tc>
      </w:tr>
      <w:tr w:rsidR="002A22B8" w:rsidRPr="000C24B0" w14:paraId="2216C027" w14:textId="77777777" w:rsidTr="00443BD9">
        <w:tc>
          <w:tcPr>
            <w:tcW w:w="4361" w:type="dxa"/>
          </w:tcPr>
          <w:p w14:paraId="57EEB0CA" w14:textId="77777777" w:rsidR="00443BD9" w:rsidRDefault="00F40160" w:rsidP="00F40160">
            <w:pPr>
              <w:rPr>
                <w:sz w:val="28"/>
                <w:szCs w:val="28"/>
              </w:rPr>
            </w:pPr>
            <w:r w:rsidRPr="00F40160">
              <w:rPr>
                <w:sz w:val="28"/>
                <w:szCs w:val="28"/>
              </w:rPr>
              <w:t xml:space="preserve">Матвеева </w:t>
            </w:r>
          </w:p>
          <w:p w14:paraId="7B010ED8" w14:textId="77777777" w:rsidR="002A22B8" w:rsidRPr="00E244C5" w:rsidRDefault="00F40160" w:rsidP="00F40160">
            <w:pPr>
              <w:rPr>
                <w:sz w:val="28"/>
                <w:szCs w:val="28"/>
              </w:rPr>
            </w:pPr>
            <w:r w:rsidRPr="00F40160">
              <w:rPr>
                <w:sz w:val="28"/>
                <w:szCs w:val="28"/>
              </w:rPr>
              <w:t>Дмитрия Владимировича</w:t>
            </w:r>
          </w:p>
        </w:tc>
        <w:tc>
          <w:tcPr>
            <w:tcW w:w="425" w:type="dxa"/>
          </w:tcPr>
          <w:p w14:paraId="72A37006" w14:textId="77777777" w:rsidR="002A22B8" w:rsidRDefault="00D321D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30D8441" w14:textId="77777777" w:rsidR="00786988" w:rsidRDefault="00F40160" w:rsidP="00F40160">
            <w:pPr>
              <w:rPr>
                <w:sz w:val="28"/>
                <w:szCs w:val="28"/>
              </w:rPr>
            </w:pPr>
            <w:r w:rsidRPr="00F40160">
              <w:rPr>
                <w:sz w:val="28"/>
                <w:szCs w:val="28"/>
              </w:rPr>
              <w:t xml:space="preserve">главного редактора газеты «Днестровская правда» отдела редакции газеты </w:t>
            </w:r>
            <w:r>
              <w:rPr>
                <w:sz w:val="28"/>
                <w:szCs w:val="28"/>
              </w:rPr>
              <w:t>МУП</w:t>
            </w:r>
            <w:r w:rsidRPr="00F40160">
              <w:rPr>
                <w:sz w:val="28"/>
                <w:szCs w:val="28"/>
              </w:rPr>
              <w:t xml:space="preserve"> «Информационно-геодезический центр г. Тирасполь»</w:t>
            </w:r>
            <w:r>
              <w:rPr>
                <w:sz w:val="28"/>
                <w:szCs w:val="28"/>
              </w:rPr>
              <w:t>,</w:t>
            </w:r>
          </w:p>
          <w:p w14:paraId="38975EA5" w14:textId="77777777" w:rsidR="00F40160" w:rsidRPr="007278B2" w:rsidRDefault="00F40160" w:rsidP="00F40160">
            <w:pPr>
              <w:rPr>
                <w:sz w:val="20"/>
                <w:szCs w:val="20"/>
              </w:rPr>
            </w:pPr>
          </w:p>
        </w:tc>
      </w:tr>
      <w:tr w:rsidR="002A22B8" w:rsidRPr="000C24B0" w14:paraId="279B507E" w14:textId="77777777" w:rsidTr="00443BD9">
        <w:tc>
          <w:tcPr>
            <w:tcW w:w="4361" w:type="dxa"/>
          </w:tcPr>
          <w:p w14:paraId="5DD66B56" w14:textId="77777777" w:rsidR="002A22B8" w:rsidRPr="006370E7" w:rsidRDefault="009664D8" w:rsidP="009664D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664D8">
              <w:rPr>
                <w:rStyle w:val="2"/>
                <w:rFonts w:eastAsia="Arial Unicode MS"/>
                <w:sz w:val="28"/>
                <w:szCs w:val="28"/>
              </w:rPr>
              <w:t>Паныше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9664D8">
              <w:rPr>
                <w:rStyle w:val="2"/>
                <w:rFonts w:eastAsia="Arial Unicode MS"/>
                <w:sz w:val="28"/>
                <w:szCs w:val="28"/>
              </w:rPr>
              <w:t xml:space="preserve"> Еле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9664D8">
              <w:rPr>
                <w:rStyle w:val="2"/>
                <w:rFonts w:eastAsia="Arial Unicode MS"/>
                <w:sz w:val="28"/>
                <w:szCs w:val="28"/>
              </w:rPr>
              <w:t xml:space="preserve"> Валер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5E0B3EA" w14:textId="77777777" w:rsidR="002A22B8" w:rsidRPr="000C24B0" w:rsidRDefault="00A80373" w:rsidP="00CC7258">
            <w:pPr>
              <w:rPr>
                <w:sz w:val="28"/>
                <w:szCs w:val="28"/>
              </w:rPr>
            </w:pPr>
            <w:r w:rsidRPr="00A80373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862BA2E" w14:textId="77777777" w:rsidR="00A80373" w:rsidRDefault="009664D8" w:rsidP="00443BD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664D8">
              <w:rPr>
                <w:rStyle w:val="2"/>
                <w:rFonts w:eastAsia="Arial Unicode MS"/>
                <w:sz w:val="28"/>
                <w:szCs w:val="28"/>
              </w:rPr>
              <w:t>шве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9664D8">
              <w:rPr>
                <w:rStyle w:val="2"/>
                <w:rFonts w:eastAsia="Arial Unicode MS"/>
                <w:sz w:val="28"/>
                <w:szCs w:val="28"/>
              </w:rPr>
              <w:t xml:space="preserve"> ЗАО «Одема» им. В. Соловьевой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1E8D2398" w14:textId="77777777" w:rsidR="00443BD9" w:rsidRPr="00D52E55" w:rsidRDefault="00443BD9" w:rsidP="00443BD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43BD9" w:rsidRPr="000C24B0" w14:paraId="35B1197E" w14:textId="77777777" w:rsidTr="00443BD9">
        <w:tc>
          <w:tcPr>
            <w:tcW w:w="4361" w:type="dxa"/>
          </w:tcPr>
          <w:p w14:paraId="0C6BB630" w14:textId="77777777" w:rsidR="00443BD9" w:rsidRPr="009664D8" w:rsidRDefault="00443BD9" w:rsidP="00C95D4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43BD9">
              <w:rPr>
                <w:rStyle w:val="2"/>
                <w:rFonts w:eastAsia="Arial Unicode MS"/>
                <w:sz w:val="28"/>
                <w:szCs w:val="28"/>
              </w:rPr>
              <w:t>Побережн</w:t>
            </w:r>
            <w:r w:rsidR="00C95D40">
              <w:rPr>
                <w:rStyle w:val="2"/>
                <w:rFonts w:eastAsia="Arial Unicode MS"/>
                <w:sz w:val="28"/>
                <w:szCs w:val="28"/>
              </w:rPr>
              <w:t>ую</w:t>
            </w:r>
            <w:r w:rsidRPr="00443BD9">
              <w:rPr>
                <w:rStyle w:val="2"/>
                <w:rFonts w:eastAsia="Arial Unicode MS"/>
                <w:sz w:val="28"/>
                <w:szCs w:val="28"/>
              </w:rPr>
              <w:t xml:space="preserve"> Анжел</w:t>
            </w:r>
            <w:r w:rsidR="00C95D40"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443BD9">
              <w:rPr>
                <w:rStyle w:val="2"/>
                <w:rFonts w:eastAsia="Arial Unicode MS"/>
                <w:sz w:val="28"/>
                <w:szCs w:val="28"/>
              </w:rPr>
              <w:t xml:space="preserve"> Валерьевн</w:t>
            </w:r>
            <w:r w:rsidR="00C95D40"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B38FCB2" w14:textId="77777777" w:rsidR="00443BD9" w:rsidRPr="00A80373" w:rsidRDefault="00443BD9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4430769" w14:textId="77777777" w:rsidR="00443BD9" w:rsidRDefault="00443BD9" w:rsidP="00C95D4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43BD9">
              <w:rPr>
                <w:rStyle w:val="2"/>
                <w:rFonts w:eastAsia="Arial Unicode MS"/>
                <w:sz w:val="28"/>
                <w:szCs w:val="28"/>
              </w:rPr>
              <w:t xml:space="preserve">брошюровщика-переплетчика производственного цеха </w:t>
            </w:r>
            <w:r w:rsidR="000D48F3">
              <w:rPr>
                <w:rStyle w:val="2"/>
                <w:rFonts w:eastAsia="Arial Unicode MS"/>
                <w:sz w:val="28"/>
                <w:szCs w:val="28"/>
              </w:rPr>
              <w:t>ЗАО</w:t>
            </w:r>
            <w:r w:rsidRPr="00443BD9">
              <w:rPr>
                <w:rStyle w:val="2"/>
                <w:rFonts w:eastAsia="Arial Unicode MS"/>
                <w:sz w:val="28"/>
                <w:szCs w:val="28"/>
              </w:rPr>
              <w:t xml:space="preserve"> «Типар»</w:t>
            </w:r>
            <w:r w:rsidR="000D48F3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A8043AD" w14:textId="77777777" w:rsidR="000D48F3" w:rsidRPr="009664D8" w:rsidRDefault="000D48F3" w:rsidP="00C95D4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D48F3" w:rsidRPr="000C24B0" w14:paraId="06331927" w14:textId="77777777" w:rsidTr="00443BD9">
        <w:tc>
          <w:tcPr>
            <w:tcW w:w="4361" w:type="dxa"/>
          </w:tcPr>
          <w:p w14:paraId="662BC1D9" w14:textId="77777777" w:rsidR="000D48F3" w:rsidRDefault="000D48F3" w:rsidP="000D48F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D48F3">
              <w:rPr>
                <w:rStyle w:val="2"/>
                <w:rFonts w:eastAsia="Arial Unicode MS"/>
                <w:sz w:val="28"/>
                <w:szCs w:val="28"/>
              </w:rPr>
              <w:t>Поляницы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D48F3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14:paraId="37B8A22F" w14:textId="77777777" w:rsidR="000D48F3" w:rsidRDefault="000D48F3" w:rsidP="000D48F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D48F3">
              <w:rPr>
                <w:rStyle w:val="2"/>
                <w:rFonts w:eastAsia="Arial Unicode MS"/>
                <w:sz w:val="28"/>
                <w:szCs w:val="28"/>
              </w:rPr>
              <w:t>Татья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D48F3">
              <w:rPr>
                <w:rStyle w:val="2"/>
                <w:rFonts w:eastAsia="Arial Unicode MS"/>
                <w:sz w:val="28"/>
                <w:szCs w:val="28"/>
              </w:rPr>
              <w:t xml:space="preserve"> Дмитри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  <w:p w14:paraId="4132C4AF" w14:textId="77777777" w:rsidR="000D48F3" w:rsidRPr="00443BD9" w:rsidRDefault="000D48F3" w:rsidP="000D48F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  <w:tc>
          <w:tcPr>
            <w:tcW w:w="425" w:type="dxa"/>
          </w:tcPr>
          <w:p w14:paraId="53B03EB8" w14:textId="77777777" w:rsidR="000D48F3" w:rsidRDefault="000D48F3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D48F3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B630E2F" w14:textId="77777777" w:rsidR="000D48F3" w:rsidRDefault="000D48F3" w:rsidP="000D48F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D48F3">
              <w:rPr>
                <w:rStyle w:val="2"/>
                <w:rFonts w:eastAsia="Arial Unicode MS"/>
                <w:sz w:val="28"/>
                <w:szCs w:val="28"/>
              </w:rPr>
              <w:t>шве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0D48F3">
              <w:rPr>
                <w:rStyle w:val="2"/>
                <w:rFonts w:eastAsia="Arial Unicode MS"/>
                <w:sz w:val="28"/>
                <w:szCs w:val="28"/>
              </w:rPr>
              <w:t xml:space="preserve"> ЗАО «Одема» им. В. Соловьевой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1223E5C9" w14:textId="77777777" w:rsidR="000D48F3" w:rsidRPr="007278B2" w:rsidRDefault="000D48F3" w:rsidP="000D48F3">
            <w:pPr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215C48" w:rsidRPr="000C24B0" w14:paraId="487AB131" w14:textId="77777777" w:rsidTr="00443BD9">
        <w:tc>
          <w:tcPr>
            <w:tcW w:w="4361" w:type="dxa"/>
          </w:tcPr>
          <w:p w14:paraId="7158AB6E" w14:textId="77777777" w:rsidR="00215C48" w:rsidRPr="000D48F3" w:rsidRDefault="00215C48" w:rsidP="00215C4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D166A">
              <w:rPr>
                <w:rStyle w:val="2"/>
                <w:rFonts w:eastAsia="Arial Unicode MS"/>
                <w:sz w:val="28"/>
                <w:szCs w:val="28"/>
              </w:rPr>
              <w:t>Ревину Ирину Николаевну</w:t>
            </w:r>
          </w:p>
        </w:tc>
        <w:tc>
          <w:tcPr>
            <w:tcW w:w="425" w:type="dxa"/>
          </w:tcPr>
          <w:p w14:paraId="71B598FD" w14:textId="77777777" w:rsidR="00215C48" w:rsidRPr="000D48F3" w:rsidRDefault="00215C48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15C48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EBB0FD4" w14:textId="77777777" w:rsidR="00215C48" w:rsidRDefault="00215C48" w:rsidP="000D48F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15C48">
              <w:rPr>
                <w:rStyle w:val="2"/>
                <w:rFonts w:eastAsia="Arial Unicode MS"/>
                <w:sz w:val="28"/>
                <w:szCs w:val="28"/>
              </w:rPr>
              <w:t>генерального директора ООО «Ремком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95B23D6" w14:textId="77777777" w:rsidR="00215C48" w:rsidRPr="000D48F3" w:rsidRDefault="00215C48" w:rsidP="000D48F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D48F3" w:rsidRPr="000C24B0" w14:paraId="7BE886D6" w14:textId="77777777" w:rsidTr="00443BD9">
        <w:tc>
          <w:tcPr>
            <w:tcW w:w="4361" w:type="dxa"/>
          </w:tcPr>
          <w:p w14:paraId="25EC8696" w14:textId="77777777" w:rsidR="000D48F3" w:rsidRDefault="000D48F3" w:rsidP="000D48F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D48F3">
              <w:rPr>
                <w:rStyle w:val="2"/>
                <w:rFonts w:eastAsia="Arial Unicode MS"/>
                <w:sz w:val="28"/>
                <w:szCs w:val="28"/>
              </w:rPr>
              <w:t>Султанов</w:t>
            </w:r>
            <w:r w:rsidR="00683129"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D48F3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14:paraId="7DF3DD8A" w14:textId="77777777" w:rsidR="000D48F3" w:rsidRPr="000D48F3" w:rsidRDefault="000D48F3" w:rsidP="0068312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D48F3">
              <w:rPr>
                <w:rStyle w:val="2"/>
                <w:rFonts w:eastAsia="Arial Unicode MS"/>
                <w:sz w:val="28"/>
                <w:szCs w:val="28"/>
              </w:rPr>
              <w:t>Ирин</w:t>
            </w:r>
            <w:r w:rsidR="00683129"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D48F3">
              <w:rPr>
                <w:rStyle w:val="2"/>
                <w:rFonts w:eastAsia="Arial Unicode MS"/>
                <w:sz w:val="28"/>
                <w:szCs w:val="28"/>
              </w:rPr>
              <w:t xml:space="preserve"> Владимировн</w:t>
            </w:r>
            <w:r w:rsidR="00683129"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F86E80E" w14:textId="77777777" w:rsidR="000D48F3" w:rsidRPr="000D48F3" w:rsidRDefault="000D48F3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D48F3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5810A5F" w14:textId="77777777" w:rsidR="00683129" w:rsidRDefault="000D48F3" w:rsidP="0068312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D48F3">
              <w:rPr>
                <w:rStyle w:val="2"/>
                <w:rFonts w:eastAsia="Arial Unicode MS"/>
                <w:sz w:val="28"/>
                <w:szCs w:val="28"/>
              </w:rPr>
              <w:t>старш</w:t>
            </w:r>
            <w:r w:rsidR="00683129">
              <w:rPr>
                <w:rStyle w:val="2"/>
                <w:rFonts w:eastAsia="Arial Unicode MS"/>
                <w:sz w:val="28"/>
                <w:szCs w:val="28"/>
              </w:rPr>
              <w:t>ую</w:t>
            </w:r>
            <w:r w:rsidRPr="000D48F3">
              <w:rPr>
                <w:rStyle w:val="2"/>
                <w:rFonts w:eastAsia="Arial Unicode MS"/>
                <w:sz w:val="28"/>
                <w:szCs w:val="28"/>
              </w:rPr>
              <w:t xml:space="preserve"> мед</w:t>
            </w:r>
            <w:r w:rsidR="00683129">
              <w:rPr>
                <w:rStyle w:val="2"/>
                <w:rFonts w:eastAsia="Arial Unicode MS"/>
                <w:sz w:val="28"/>
                <w:szCs w:val="28"/>
              </w:rPr>
              <w:t xml:space="preserve">ицинскую </w:t>
            </w:r>
            <w:r w:rsidRPr="000D48F3">
              <w:rPr>
                <w:rStyle w:val="2"/>
                <w:rFonts w:eastAsia="Arial Unicode MS"/>
                <w:sz w:val="28"/>
                <w:szCs w:val="28"/>
              </w:rPr>
              <w:t>сестр</w:t>
            </w:r>
            <w:r w:rsidR="00683129"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D48F3">
              <w:rPr>
                <w:rStyle w:val="2"/>
                <w:rFonts w:eastAsia="Arial Unicode MS"/>
                <w:sz w:val="28"/>
                <w:szCs w:val="28"/>
              </w:rPr>
              <w:t xml:space="preserve"> фельдшерского здравпункта объединения социального развития </w:t>
            </w:r>
          </w:p>
          <w:p w14:paraId="0277BB94" w14:textId="77777777" w:rsidR="000D48F3" w:rsidRDefault="000D48F3" w:rsidP="0068312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D48F3">
              <w:rPr>
                <w:rStyle w:val="2"/>
                <w:rFonts w:eastAsia="Arial Unicode MS"/>
                <w:sz w:val="28"/>
                <w:szCs w:val="28"/>
              </w:rPr>
              <w:t>ЗАО «Тиротекс»</w:t>
            </w:r>
            <w:r w:rsidR="00683129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663C0CE" w14:textId="77777777" w:rsidR="00683129" w:rsidRPr="007278B2" w:rsidRDefault="00683129" w:rsidP="00683129">
            <w:pPr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683129" w:rsidRPr="000C24B0" w14:paraId="6201164B" w14:textId="77777777" w:rsidTr="00443BD9">
        <w:tc>
          <w:tcPr>
            <w:tcW w:w="4361" w:type="dxa"/>
          </w:tcPr>
          <w:p w14:paraId="2289B515" w14:textId="77777777" w:rsidR="001525CC" w:rsidRPr="000D48F3" w:rsidRDefault="001525CC" w:rsidP="001525C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Терзи Георгия Фомича</w:t>
            </w:r>
          </w:p>
          <w:p w14:paraId="17F4AB7E" w14:textId="77777777" w:rsidR="00683129" w:rsidRPr="000D48F3" w:rsidRDefault="00683129" w:rsidP="000D48F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  <w:tc>
          <w:tcPr>
            <w:tcW w:w="425" w:type="dxa"/>
          </w:tcPr>
          <w:p w14:paraId="2063B17B" w14:textId="77777777" w:rsidR="00683129" w:rsidRPr="007278B2" w:rsidRDefault="00F75F8C" w:rsidP="00CC7258">
            <w:pPr>
              <w:rPr>
                <w:rStyle w:val="2"/>
                <w:rFonts w:eastAsia="Arial Unicode MS"/>
                <w:sz w:val="28"/>
                <w:szCs w:val="28"/>
                <w:lang w:val="en-US"/>
              </w:rPr>
            </w:pPr>
            <w:r w:rsidRPr="007278B2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B9C71B5" w14:textId="77777777" w:rsidR="001525CC" w:rsidRDefault="001525CC" w:rsidP="001525C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525CC">
              <w:rPr>
                <w:rStyle w:val="2"/>
                <w:rFonts w:eastAsia="Arial Unicode MS"/>
                <w:sz w:val="28"/>
                <w:szCs w:val="28"/>
              </w:rPr>
              <w:t xml:space="preserve">инженера по охране труда </w:t>
            </w:r>
          </w:p>
          <w:p w14:paraId="2BC3052C" w14:textId="77777777" w:rsidR="00683129" w:rsidRDefault="001525CC" w:rsidP="001525C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525CC">
              <w:rPr>
                <w:rStyle w:val="2"/>
                <w:rFonts w:eastAsia="Arial Unicode MS"/>
                <w:sz w:val="28"/>
                <w:szCs w:val="28"/>
              </w:rPr>
              <w:t xml:space="preserve">и технике безопасности </w:t>
            </w:r>
            <w:r>
              <w:rPr>
                <w:rStyle w:val="2"/>
                <w:rFonts w:eastAsia="Arial Unicode MS"/>
                <w:sz w:val="28"/>
                <w:szCs w:val="28"/>
              </w:rPr>
              <w:t>ЗАО</w:t>
            </w:r>
            <w:r w:rsidRPr="001525CC">
              <w:rPr>
                <w:rStyle w:val="2"/>
                <w:rFonts w:eastAsia="Arial Unicode MS"/>
                <w:sz w:val="28"/>
                <w:szCs w:val="28"/>
              </w:rPr>
              <w:t xml:space="preserve"> «УПТК-СТРОЙ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73AA2958" w14:textId="77777777" w:rsidR="001525CC" w:rsidRPr="000D48F3" w:rsidRDefault="001525CC" w:rsidP="001525C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525CC" w:rsidRPr="000C24B0" w14:paraId="3F107913" w14:textId="77777777" w:rsidTr="00443BD9">
        <w:tc>
          <w:tcPr>
            <w:tcW w:w="4361" w:type="dxa"/>
          </w:tcPr>
          <w:p w14:paraId="5EC128DD" w14:textId="77777777" w:rsidR="001525CC" w:rsidRPr="00C17585" w:rsidRDefault="001525CC" w:rsidP="001525C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525CC">
              <w:rPr>
                <w:rStyle w:val="2"/>
                <w:rFonts w:eastAsia="Arial Unicode MS"/>
                <w:sz w:val="28"/>
                <w:szCs w:val="28"/>
              </w:rPr>
              <w:lastRenderedPageBreak/>
              <w:t>Туток Соф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1525CC">
              <w:rPr>
                <w:rStyle w:val="2"/>
                <w:rFonts w:eastAsia="Arial Unicode MS"/>
                <w:sz w:val="28"/>
                <w:szCs w:val="28"/>
              </w:rPr>
              <w:t xml:space="preserve"> Пет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3499C86" w14:textId="77777777" w:rsidR="001525CC" w:rsidRDefault="001525CC" w:rsidP="00152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A068C49" w14:textId="77777777" w:rsidR="001525CC" w:rsidRDefault="001525CC" w:rsidP="0022051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525CC">
              <w:rPr>
                <w:rStyle w:val="2"/>
                <w:rFonts w:eastAsia="Arial Unicode MS"/>
                <w:sz w:val="28"/>
                <w:szCs w:val="28"/>
              </w:rPr>
              <w:t xml:space="preserve">мастера участка ручной уборки службы эксплуатации </w:t>
            </w:r>
            <w:r w:rsidR="0022051B">
              <w:rPr>
                <w:rStyle w:val="2"/>
                <w:rFonts w:eastAsia="Arial Unicode MS"/>
                <w:sz w:val="28"/>
                <w:szCs w:val="28"/>
              </w:rPr>
              <w:t>МУП</w:t>
            </w:r>
            <w:r w:rsidRPr="001525CC">
              <w:rPr>
                <w:rStyle w:val="2"/>
                <w:rFonts w:eastAsia="Arial Unicode MS"/>
                <w:sz w:val="28"/>
                <w:szCs w:val="28"/>
              </w:rPr>
              <w:t xml:space="preserve"> «Спецавтохозяйство г. Тирасполь»</w:t>
            </w:r>
            <w:r w:rsidR="0022051B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58408A8F" w14:textId="77777777" w:rsidR="0022051B" w:rsidRPr="00C17585" w:rsidRDefault="0022051B" w:rsidP="0022051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2051B" w:rsidRPr="000C24B0" w14:paraId="3028ECAF" w14:textId="77777777" w:rsidTr="00443BD9">
        <w:tc>
          <w:tcPr>
            <w:tcW w:w="4361" w:type="dxa"/>
          </w:tcPr>
          <w:p w14:paraId="7601A1AB" w14:textId="77777777" w:rsidR="0022051B" w:rsidRDefault="0022051B" w:rsidP="0022051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2051B">
              <w:rPr>
                <w:rStyle w:val="2"/>
                <w:rFonts w:eastAsia="Arial Unicode MS"/>
                <w:sz w:val="28"/>
                <w:szCs w:val="28"/>
              </w:rPr>
              <w:t xml:space="preserve">Уляновского </w:t>
            </w:r>
          </w:p>
          <w:p w14:paraId="37A4202C" w14:textId="77777777" w:rsidR="0022051B" w:rsidRPr="001525CC" w:rsidRDefault="0022051B" w:rsidP="00ED4B8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2051B">
              <w:rPr>
                <w:rStyle w:val="2"/>
                <w:rFonts w:eastAsia="Arial Unicode MS"/>
                <w:sz w:val="28"/>
                <w:szCs w:val="28"/>
              </w:rPr>
              <w:t>Анатолия Владимировича</w:t>
            </w:r>
          </w:p>
        </w:tc>
        <w:tc>
          <w:tcPr>
            <w:tcW w:w="425" w:type="dxa"/>
          </w:tcPr>
          <w:p w14:paraId="2E7305FC" w14:textId="77777777" w:rsidR="0022051B" w:rsidRDefault="0022051B" w:rsidP="001525CC">
            <w:pPr>
              <w:rPr>
                <w:sz w:val="28"/>
                <w:szCs w:val="28"/>
              </w:rPr>
            </w:pPr>
            <w:r w:rsidRPr="0022051B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DB971C3" w14:textId="77777777" w:rsidR="0022051B" w:rsidRDefault="0022051B" w:rsidP="00ED4B8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2051B">
              <w:rPr>
                <w:rStyle w:val="2"/>
                <w:rFonts w:eastAsia="Arial Unicode MS"/>
                <w:sz w:val="28"/>
                <w:szCs w:val="28"/>
              </w:rPr>
              <w:t xml:space="preserve">водителя </w:t>
            </w:r>
            <w:r w:rsidR="00ED4B82">
              <w:rPr>
                <w:rStyle w:val="2"/>
                <w:rFonts w:eastAsia="Arial Unicode MS"/>
                <w:sz w:val="28"/>
                <w:szCs w:val="28"/>
              </w:rPr>
              <w:t>МУП</w:t>
            </w:r>
            <w:r w:rsidRPr="0022051B">
              <w:rPr>
                <w:rStyle w:val="2"/>
                <w:rFonts w:eastAsia="Arial Unicode MS"/>
                <w:sz w:val="28"/>
                <w:szCs w:val="28"/>
              </w:rPr>
              <w:t xml:space="preserve"> «Жилищно-эксплуатационная управляющая компания г. Тирасполя»</w:t>
            </w:r>
            <w:r w:rsidR="00ED4B82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1E4DF7D2" w14:textId="77777777" w:rsidR="00ED4B82" w:rsidRPr="001525CC" w:rsidRDefault="00ED4B82" w:rsidP="00ED4B8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D4B82" w:rsidRPr="000C24B0" w14:paraId="0CB406DE" w14:textId="77777777" w:rsidTr="00443BD9">
        <w:tc>
          <w:tcPr>
            <w:tcW w:w="4361" w:type="dxa"/>
          </w:tcPr>
          <w:p w14:paraId="2D0CD4A9" w14:textId="77777777" w:rsidR="00ED4B82" w:rsidRPr="0022051B" w:rsidRDefault="00ED4B82" w:rsidP="00ED4B8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D4B82">
              <w:rPr>
                <w:rStyle w:val="2"/>
                <w:rFonts w:eastAsia="Arial Unicode MS"/>
                <w:sz w:val="28"/>
                <w:szCs w:val="28"/>
              </w:rPr>
              <w:t>Шевчук Клавд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ED4B82">
              <w:rPr>
                <w:rStyle w:val="2"/>
                <w:rFonts w:eastAsia="Arial Unicode MS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0471E20" w14:textId="77777777" w:rsidR="00ED4B82" w:rsidRPr="0022051B" w:rsidRDefault="00ED4B82" w:rsidP="001525C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D4B82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35B9D73" w14:textId="77777777" w:rsidR="00ED4B82" w:rsidRPr="0022051B" w:rsidRDefault="00ED4B82" w:rsidP="007D5F7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D4B82">
              <w:rPr>
                <w:rStyle w:val="2"/>
                <w:rFonts w:eastAsia="Arial Unicode MS"/>
                <w:sz w:val="28"/>
                <w:szCs w:val="28"/>
              </w:rPr>
              <w:t>рабоче</w:t>
            </w:r>
            <w:r>
              <w:rPr>
                <w:rStyle w:val="2"/>
                <w:rFonts w:eastAsia="Arial Unicode MS"/>
                <w:sz w:val="28"/>
                <w:szCs w:val="28"/>
              </w:rPr>
              <w:t>го</w:t>
            </w:r>
            <w:r w:rsidRPr="00ED4B82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7D5F78">
              <w:rPr>
                <w:rStyle w:val="2"/>
                <w:rFonts w:eastAsia="Arial Unicode MS"/>
                <w:sz w:val="28"/>
                <w:szCs w:val="28"/>
              </w:rPr>
              <w:t>ЗАО</w:t>
            </w:r>
            <w:r w:rsidRPr="00ED4B82">
              <w:rPr>
                <w:rStyle w:val="2"/>
                <w:rFonts w:eastAsia="Arial Unicode MS"/>
                <w:sz w:val="28"/>
                <w:szCs w:val="28"/>
              </w:rPr>
              <w:t xml:space="preserve"> «УПТК-СТРОЙ»</w:t>
            </w:r>
            <w:r w:rsidR="00ED166A">
              <w:rPr>
                <w:rStyle w:val="2"/>
                <w:rFonts w:eastAsia="Arial Unicode MS"/>
                <w:sz w:val="28"/>
                <w:szCs w:val="28"/>
              </w:rPr>
              <w:t>;</w:t>
            </w:r>
          </w:p>
        </w:tc>
      </w:tr>
    </w:tbl>
    <w:p w14:paraId="71782E10" w14:textId="77777777" w:rsidR="00663341" w:rsidRDefault="00663341" w:rsidP="00253FDF">
      <w:pPr>
        <w:jc w:val="both"/>
        <w:rPr>
          <w:sz w:val="28"/>
          <w:szCs w:val="28"/>
        </w:rPr>
      </w:pPr>
    </w:p>
    <w:p w14:paraId="2A8C1D97" w14:textId="77777777" w:rsidR="00560210" w:rsidRPr="00521AA4" w:rsidRDefault="00560210" w:rsidP="0056021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безупречную службу</w:t>
      </w:r>
      <w:r w:rsidRPr="00521A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B7080B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</w:p>
    <w:p w14:paraId="5C57F468" w14:textId="77777777" w:rsidR="00560210" w:rsidRDefault="00560210" w:rsidP="00560210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BB02BC" w:rsidRPr="00521AA4" w14:paraId="010CC7E2" w14:textId="77777777" w:rsidTr="00BB02BC">
        <w:tc>
          <w:tcPr>
            <w:tcW w:w="4503" w:type="dxa"/>
          </w:tcPr>
          <w:p w14:paraId="35482FB8" w14:textId="77777777" w:rsidR="00BB02BC" w:rsidRPr="00521AA4" w:rsidRDefault="00174C61" w:rsidP="00174C61">
            <w:pPr>
              <w:rPr>
                <w:sz w:val="28"/>
                <w:szCs w:val="28"/>
              </w:rPr>
            </w:pPr>
            <w:r w:rsidRPr="00174C61">
              <w:rPr>
                <w:sz w:val="28"/>
                <w:szCs w:val="28"/>
              </w:rPr>
              <w:t xml:space="preserve">Петкогло Василия Николаевича </w:t>
            </w:r>
          </w:p>
        </w:tc>
        <w:tc>
          <w:tcPr>
            <w:tcW w:w="425" w:type="dxa"/>
          </w:tcPr>
          <w:p w14:paraId="2D5B7BF0" w14:textId="77777777" w:rsidR="00BB02BC" w:rsidRPr="00521AA4" w:rsidRDefault="00BB02BC" w:rsidP="00BB02BC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9AE74B7" w14:textId="6257C500" w:rsidR="00174C61" w:rsidRDefault="00174C61" w:rsidP="00BB02BC">
            <w:pPr>
              <w:rPr>
                <w:sz w:val="28"/>
                <w:szCs w:val="28"/>
              </w:rPr>
            </w:pPr>
            <w:r w:rsidRPr="00174C61">
              <w:rPr>
                <w:sz w:val="28"/>
                <w:szCs w:val="28"/>
              </w:rPr>
              <w:t xml:space="preserve">заместителя начальника Управления архитектуры, строительного контроля и градостроительства, начальника отдела архитектурно-строительной инспекции </w:t>
            </w:r>
            <w:r w:rsidR="007278B2">
              <w:rPr>
                <w:sz w:val="28"/>
                <w:szCs w:val="28"/>
              </w:rPr>
              <w:t>г</w:t>
            </w:r>
            <w:r w:rsidRPr="00174C61">
              <w:rPr>
                <w:sz w:val="28"/>
                <w:szCs w:val="28"/>
              </w:rPr>
              <w:t xml:space="preserve">осударственной администрации города Тирасполь </w:t>
            </w:r>
          </w:p>
          <w:p w14:paraId="24C051BF" w14:textId="77777777" w:rsidR="00BB02BC" w:rsidRPr="00521AA4" w:rsidRDefault="00174C61" w:rsidP="00BB02BC">
            <w:pPr>
              <w:rPr>
                <w:sz w:val="28"/>
                <w:szCs w:val="28"/>
              </w:rPr>
            </w:pPr>
            <w:r w:rsidRPr="00174C61">
              <w:rPr>
                <w:sz w:val="28"/>
                <w:szCs w:val="28"/>
              </w:rPr>
              <w:t>и города Днестровск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25CE51E" w14:textId="77777777" w:rsidR="00BB02BC" w:rsidRDefault="00BB02BC" w:rsidP="00560210">
      <w:pPr>
        <w:jc w:val="center"/>
        <w:rPr>
          <w:sz w:val="28"/>
          <w:szCs w:val="28"/>
        </w:rPr>
      </w:pPr>
    </w:p>
    <w:p w14:paraId="0A095060" w14:textId="77777777" w:rsidR="0034716F" w:rsidRPr="00663341" w:rsidRDefault="0034716F" w:rsidP="00663341">
      <w:pPr>
        <w:pStyle w:val="aa"/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663341">
        <w:rPr>
          <w:sz w:val="28"/>
          <w:szCs w:val="28"/>
        </w:rPr>
        <w:t>Настоящий Указ вступает в силу со дня подписания.</w:t>
      </w:r>
    </w:p>
    <w:p w14:paraId="225D394F" w14:textId="77777777" w:rsidR="00F2611A" w:rsidRDefault="00F2611A" w:rsidP="00CA6405">
      <w:pPr>
        <w:jc w:val="both"/>
        <w:rPr>
          <w:sz w:val="28"/>
          <w:szCs w:val="28"/>
        </w:rPr>
      </w:pPr>
    </w:p>
    <w:p w14:paraId="6D6C5BA5" w14:textId="77777777" w:rsidR="00090F8F" w:rsidRDefault="00090F8F" w:rsidP="00CA6405">
      <w:pPr>
        <w:jc w:val="both"/>
        <w:rPr>
          <w:sz w:val="28"/>
          <w:szCs w:val="28"/>
        </w:rPr>
      </w:pPr>
    </w:p>
    <w:p w14:paraId="6AE8EE31" w14:textId="77777777" w:rsidR="007278B2" w:rsidRDefault="007278B2" w:rsidP="00CA6405">
      <w:pPr>
        <w:jc w:val="both"/>
        <w:rPr>
          <w:sz w:val="28"/>
          <w:szCs w:val="28"/>
        </w:rPr>
      </w:pPr>
    </w:p>
    <w:p w14:paraId="5C2D6CF0" w14:textId="77777777" w:rsidR="007278B2" w:rsidRDefault="007278B2" w:rsidP="00CA6405">
      <w:pPr>
        <w:jc w:val="both"/>
        <w:rPr>
          <w:sz w:val="28"/>
          <w:szCs w:val="28"/>
        </w:rPr>
      </w:pPr>
    </w:p>
    <w:p w14:paraId="3C5CE004" w14:textId="77777777" w:rsidR="007278B2" w:rsidRPr="003069DB" w:rsidRDefault="007278B2" w:rsidP="007278B2">
      <w:pPr>
        <w:jc w:val="both"/>
      </w:pPr>
      <w:r w:rsidRPr="003069DB">
        <w:t>ПРЕЗИДЕНТ                                                                                                В.КРАСНОСЕЛЬСКИЙ</w:t>
      </w:r>
    </w:p>
    <w:p w14:paraId="520AD324" w14:textId="77777777" w:rsidR="007278B2" w:rsidRPr="003069DB" w:rsidRDefault="007278B2" w:rsidP="007278B2">
      <w:pPr>
        <w:ind w:firstLine="708"/>
        <w:rPr>
          <w:sz w:val="28"/>
          <w:szCs w:val="28"/>
        </w:rPr>
      </w:pPr>
    </w:p>
    <w:p w14:paraId="0452F62E" w14:textId="77777777" w:rsidR="007278B2" w:rsidRPr="009C454A" w:rsidRDefault="007278B2" w:rsidP="007278B2">
      <w:pPr>
        <w:rPr>
          <w:sz w:val="28"/>
          <w:szCs w:val="28"/>
        </w:rPr>
      </w:pPr>
    </w:p>
    <w:p w14:paraId="7DBAFDFA" w14:textId="77777777" w:rsidR="007278B2" w:rsidRPr="009C454A" w:rsidRDefault="007278B2" w:rsidP="007278B2">
      <w:pPr>
        <w:ind w:firstLine="426"/>
        <w:rPr>
          <w:sz w:val="28"/>
          <w:szCs w:val="28"/>
        </w:rPr>
      </w:pPr>
      <w:r w:rsidRPr="009C454A">
        <w:rPr>
          <w:sz w:val="28"/>
          <w:szCs w:val="28"/>
        </w:rPr>
        <w:t>г. Тирасполь</w:t>
      </w:r>
    </w:p>
    <w:p w14:paraId="09AE53AA" w14:textId="764427E0" w:rsidR="007278B2" w:rsidRPr="009C454A" w:rsidRDefault="009C454A" w:rsidP="007278B2">
      <w:pPr>
        <w:rPr>
          <w:sz w:val="28"/>
          <w:szCs w:val="28"/>
        </w:rPr>
      </w:pPr>
      <w:r>
        <w:rPr>
          <w:sz w:val="28"/>
          <w:szCs w:val="28"/>
        </w:rPr>
        <w:t xml:space="preserve">   1</w:t>
      </w:r>
      <w:r>
        <w:rPr>
          <w:sz w:val="28"/>
          <w:szCs w:val="28"/>
          <w:lang w:val="en-US"/>
        </w:rPr>
        <w:t>3</w:t>
      </w:r>
      <w:r w:rsidR="007278B2" w:rsidRPr="009C454A">
        <w:rPr>
          <w:sz w:val="28"/>
          <w:szCs w:val="28"/>
        </w:rPr>
        <w:t xml:space="preserve"> октября 2020 г.</w:t>
      </w:r>
    </w:p>
    <w:p w14:paraId="7FCC4D56" w14:textId="2FBAB3BD" w:rsidR="007278B2" w:rsidRPr="009C454A" w:rsidRDefault="007278B2" w:rsidP="007278B2">
      <w:pPr>
        <w:jc w:val="both"/>
        <w:rPr>
          <w:sz w:val="27"/>
          <w:szCs w:val="27"/>
          <w:lang w:val="en-US"/>
        </w:rPr>
      </w:pPr>
      <w:r w:rsidRPr="009C454A">
        <w:rPr>
          <w:sz w:val="28"/>
          <w:szCs w:val="28"/>
        </w:rPr>
        <w:t xml:space="preserve">          № </w:t>
      </w:r>
      <w:r w:rsidR="009C454A">
        <w:rPr>
          <w:sz w:val="28"/>
          <w:szCs w:val="28"/>
          <w:lang w:val="en-US"/>
        </w:rPr>
        <w:t>393</w:t>
      </w:r>
      <w:bookmarkStart w:id="0" w:name="_GoBack"/>
      <w:bookmarkEnd w:id="0"/>
    </w:p>
    <w:sectPr w:rsidR="007278B2" w:rsidRPr="009C454A" w:rsidSect="00090F8F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B7EB4" w14:textId="77777777" w:rsidR="00D17249" w:rsidRDefault="00D17249" w:rsidP="00CC7258">
      <w:r>
        <w:separator/>
      </w:r>
    </w:p>
  </w:endnote>
  <w:endnote w:type="continuationSeparator" w:id="0">
    <w:p w14:paraId="240DFEC5" w14:textId="77777777" w:rsidR="00D17249" w:rsidRDefault="00D1724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3F6BD" w14:textId="77777777" w:rsidR="00D17249" w:rsidRDefault="00D17249" w:rsidP="00CC7258">
      <w:r>
        <w:separator/>
      </w:r>
    </w:p>
  </w:footnote>
  <w:footnote w:type="continuationSeparator" w:id="0">
    <w:p w14:paraId="3D0618DC" w14:textId="77777777" w:rsidR="00D17249" w:rsidRDefault="00D1724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BFC5E" w14:textId="77777777" w:rsidR="004530A8" w:rsidRDefault="003E3A6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454A">
      <w:rPr>
        <w:noProof/>
      </w:rPr>
      <w:t>- 3 -</w:t>
    </w:r>
    <w:r>
      <w:rPr>
        <w:noProof/>
      </w:rPr>
      <w:fldChar w:fldCharType="end"/>
    </w:r>
  </w:p>
  <w:p w14:paraId="434D7937" w14:textId="77777777" w:rsidR="004530A8" w:rsidRDefault="004530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A89CEC10"/>
    <w:lvl w:ilvl="0" w:tplc="D81A0C02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1CC73D2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8654C"/>
    <w:multiLevelType w:val="hybridMultilevel"/>
    <w:tmpl w:val="C8F8738A"/>
    <w:lvl w:ilvl="0" w:tplc="55AAAC80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32F"/>
    <w:rsid w:val="00005C4D"/>
    <w:rsid w:val="00011A20"/>
    <w:rsid w:val="00013367"/>
    <w:rsid w:val="000174A8"/>
    <w:rsid w:val="000248A5"/>
    <w:rsid w:val="000264D5"/>
    <w:rsid w:val="00035966"/>
    <w:rsid w:val="0004008B"/>
    <w:rsid w:val="00040EC2"/>
    <w:rsid w:val="00041760"/>
    <w:rsid w:val="00046437"/>
    <w:rsid w:val="000466AD"/>
    <w:rsid w:val="00046A0D"/>
    <w:rsid w:val="00046CCE"/>
    <w:rsid w:val="00051BBE"/>
    <w:rsid w:val="00056BEA"/>
    <w:rsid w:val="000570DE"/>
    <w:rsid w:val="0005734F"/>
    <w:rsid w:val="00060702"/>
    <w:rsid w:val="000650A9"/>
    <w:rsid w:val="00066A97"/>
    <w:rsid w:val="00074B8E"/>
    <w:rsid w:val="00074CC3"/>
    <w:rsid w:val="000771EB"/>
    <w:rsid w:val="00082DA7"/>
    <w:rsid w:val="00085EA5"/>
    <w:rsid w:val="00086F01"/>
    <w:rsid w:val="00090F8F"/>
    <w:rsid w:val="00095751"/>
    <w:rsid w:val="00097032"/>
    <w:rsid w:val="00097F77"/>
    <w:rsid w:val="000A4E53"/>
    <w:rsid w:val="000A5096"/>
    <w:rsid w:val="000A518E"/>
    <w:rsid w:val="000B18F0"/>
    <w:rsid w:val="000B5AD5"/>
    <w:rsid w:val="000C171C"/>
    <w:rsid w:val="000C1FC3"/>
    <w:rsid w:val="000C24B0"/>
    <w:rsid w:val="000D42F7"/>
    <w:rsid w:val="000D48F3"/>
    <w:rsid w:val="000D72CD"/>
    <w:rsid w:val="000E0554"/>
    <w:rsid w:val="000E55E2"/>
    <w:rsid w:val="000E7430"/>
    <w:rsid w:val="000E744A"/>
    <w:rsid w:val="000F0656"/>
    <w:rsid w:val="000F212D"/>
    <w:rsid w:val="000F4437"/>
    <w:rsid w:val="00102AD0"/>
    <w:rsid w:val="00115A8B"/>
    <w:rsid w:val="00117B41"/>
    <w:rsid w:val="001202DF"/>
    <w:rsid w:val="0012774A"/>
    <w:rsid w:val="00127F3E"/>
    <w:rsid w:val="00130930"/>
    <w:rsid w:val="0014039B"/>
    <w:rsid w:val="00141390"/>
    <w:rsid w:val="00141D57"/>
    <w:rsid w:val="00144C0D"/>
    <w:rsid w:val="001525CC"/>
    <w:rsid w:val="001551F9"/>
    <w:rsid w:val="001616EB"/>
    <w:rsid w:val="001625AF"/>
    <w:rsid w:val="00174C61"/>
    <w:rsid w:val="00174F65"/>
    <w:rsid w:val="00180EC9"/>
    <w:rsid w:val="00180FBA"/>
    <w:rsid w:val="00181E3E"/>
    <w:rsid w:val="00184EC6"/>
    <w:rsid w:val="00192081"/>
    <w:rsid w:val="001A0F0B"/>
    <w:rsid w:val="001A3BFB"/>
    <w:rsid w:val="001A3C80"/>
    <w:rsid w:val="001B27CB"/>
    <w:rsid w:val="001B2D0D"/>
    <w:rsid w:val="001B6318"/>
    <w:rsid w:val="001C0D1E"/>
    <w:rsid w:val="001C151C"/>
    <w:rsid w:val="001C1697"/>
    <w:rsid w:val="001C3A24"/>
    <w:rsid w:val="001C543D"/>
    <w:rsid w:val="001C5EC9"/>
    <w:rsid w:val="001D510D"/>
    <w:rsid w:val="001D6468"/>
    <w:rsid w:val="001E114A"/>
    <w:rsid w:val="001E1A5D"/>
    <w:rsid w:val="001E406A"/>
    <w:rsid w:val="001E7012"/>
    <w:rsid w:val="001E756D"/>
    <w:rsid w:val="001F55EB"/>
    <w:rsid w:val="001F5D0D"/>
    <w:rsid w:val="00207513"/>
    <w:rsid w:val="002106AB"/>
    <w:rsid w:val="00210C87"/>
    <w:rsid w:val="00215C48"/>
    <w:rsid w:val="00216A68"/>
    <w:rsid w:val="0022051B"/>
    <w:rsid w:val="002228FE"/>
    <w:rsid w:val="00236BA6"/>
    <w:rsid w:val="00241310"/>
    <w:rsid w:val="002463D1"/>
    <w:rsid w:val="00246EC6"/>
    <w:rsid w:val="002519E3"/>
    <w:rsid w:val="00253FDF"/>
    <w:rsid w:val="00255E73"/>
    <w:rsid w:val="0026176C"/>
    <w:rsid w:val="00263467"/>
    <w:rsid w:val="0026395C"/>
    <w:rsid w:val="0026471D"/>
    <w:rsid w:val="00267B1F"/>
    <w:rsid w:val="0027031D"/>
    <w:rsid w:val="00270B2D"/>
    <w:rsid w:val="00274CD2"/>
    <w:rsid w:val="00276715"/>
    <w:rsid w:val="00277754"/>
    <w:rsid w:val="00277C23"/>
    <w:rsid w:val="00277DE6"/>
    <w:rsid w:val="00277F4C"/>
    <w:rsid w:val="002826B8"/>
    <w:rsid w:val="002831A1"/>
    <w:rsid w:val="002843DF"/>
    <w:rsid w:val="002845EB"/>
    <w:rsid w:val="00286E1D"/>
    <w:rsid w:val="00287507"/>
    <w:rsid w:val="00287528"/>
    <w:rsid w:val="00290FCD"/>
    <w:rsid w:val="00296436"/>
    <w:rsid w:val="002A1E8D"/>
    <w:rsid w:val="002A21EA"/>
    <w:rsid w:val="002A22B8"/>
    <w:rsid w:val="002A3FA9"/>
    <w:rsid w:val="002A6C4A"/>
    <w:rsid w:val="002B2C28"/>
    <w:rsid w:val="002B6071"/>
    <w:rsid w:val="002C5C59"/>
    <w:rsid w:val="002C5D19"/>
    <w:rsid w:val="002C63CA"/>
    <w:rsid w:val="002C6905"/>
    <w:rsid w:val="002D0991"/>
    <w:rsid w:val="002D2CFC"/>
    <w:rsid w:val="002E0745"/>
    <w:rsid w:val="002E57E3"/>
    <w:rsid w:val="002E5AFE"/>
    <w:rsid w:val="002E6523"/>
    <w:rsid w:val="002F20E9"/>
    <w:rsid w:val="002F42AB"/>
    <w:rsid w:val="002F6631"/>
    <w:rsid w:val="003000AA"/>
    <w:rsid w:val="0030490E"/>
    <w:rsid w:val="00304FCB"/>
    <w:rsid w:val="00325B13"/>
    <w:rsid w:val="0032734D"/>
    <w:rsid w:val="00327ABE"/>
    <w:rsid w:val="00337304"/>
    <w:rsid w:val="00340985"/>
    <w:rsid w:val="003434C5"/>
    <w:rsid w:val="00344CF8"/>
    <w:rsid w:val="0034716F"/>
    <w:rsid w:val="00357137"/>
    <w:rsid w:val="003614B8"/>
    <w:rsid w:val="00362BB3"/>
    <w:rsid w:val="003704EE"/>
    <w:rsid w:val="00371F9D"/>
    <w:rsid w:val="0037457D"/>
    <w:rsid w:val="003753EC"/>
    <w:rsid w:val="00375904"/>
    <w:rsid w:val="003765D5"/>
    <w:rsid w:val="00380682"/>
    <w:rsid w:val="00380C89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337E"/>
    <w:rsid w:val="003D41B9"/>
    <w:rsid w:val="003D6C92"/>
    <w:rsid w:val="003E3A6D"/>
    <w:rsid w:val="003E71EE"/>
    <w:rsid w:val="003E79E5"/>
    <w:rsid w:val="003F20BD"/>
    <w:rsid w:val="003F3502"/>
    <w:rsid w:val="003F3B38"/>
    <w:rsid w:val="003F5CDD"/>
    <w:rsid w:val="00401898"/>
    <w:rsid w:val="00402A85"/>
    <w:rsid w:val="00404A9A"/>
    <w:rsid w:val="00407BC6"/>
    <w:rsid w:val="00411153"/>
    <w:rsid w:val="004152FD"/>
    <w:rsid w:val="00422A38"/>
    <w:rsid w:val="00427BE6"/>
    <w:rsid w:val="00434798"/>
    <w:rsid w:val="00443BD9"/>
    <w:rsid w:val="0044770E"/>
    <w:rsid w:val="00452C9A"/>
    <w:rsid w:val="00452F39"/>
    <w:rsid w:val="004530A8"/>
    <w:rsid w:val="00453F1E"/>
    <w:rsid w:val="004712B2"/>
    <w:rsid w:val="004727D4"/>
    <w:rsid w:val="00475252"/>
    <w:rsid w:val="00475BED"/>
    <w:rsid w:val="0047722D"/>
    <w:rsid w:val="00477278"/>
    <w:rsid w:val="00484AD8"/>
    <w:rsid w:val="00491D26"/>
    <w:rsid w:val="004961C4"/>
    <w:rsid w:val="0049765C"/>
    <w:rsid w:val="00497A3E"/>
    <w:rsid w:val="004A6ABE"/>
    <w:rsid w:val="004B1AF4"/>
    <w:rsid w:val="004B371E"/>
    <w:rsid w:val="004B3C0B"/>
    <w:rsid w:val="004B7E29"/>
    <w:rsid w:val="004C47D7"/>
    <w:rsid w:val="004C5387"/>
    <w:rsid w:val="004C6521"/>
    <w:rsid w:val="004C7402"/>
    <w:rsid w:val="004C7B85"/>
    <w:rsid w:val="004D0DFA"/>
    <w:rsid w:val="004D2A54"/>
    <w:rsid w:val="004D7B39"/>
    <w:rsid w:val="004E30FF"/>
    <w:rsid w:val="004F17C4"/>
    <w:rsid w:val="004F2A49"/>
    <w:rsid w:val="004F3082"/>
    <w:rsid w:val="004F4FBE"/>
    <w:rsid w:val="00500A74"/>
    <w:rsid w:val="00500CAD"/>
    <w:rsid w:val="00510945"/>
    <w:rsid w:val="0051249B"/>
    <w:rsid w:val="00513477"/>
    <w:rsid w:val="00520338"/>
    <w:rsid w:val="005209F8"/>
    <w:rsid w:val="00521AA4"/>
    <w:rsid w:val="005257E7"/>
    <w:rsid w:val="00537F3A"/>
    <w:rsid w:val="005410EE"/>
    <w:rsid w:val="00546D79"/>
    <w:rsid w:val="00554DD1"/>
    <w:rsid w:val="00560210"/>
    <w:rsid w:val="0056427C"/>
    <w:rsid w:val="00565D53"/>
    <w:rsid w:val="00566DE2"/>
    <w:rsid w:val="00570347"/>
    <w:rsid w:val="00571219"/>
    <w:rsid w:val="005730AA"/>
    <w:rsid w:val="005777EA"/>
    <w:rsid w:val="005850A1"/>
    <w:rsid w:val="00587A7C"/>
    <w:rsid w:val="00591978"/>
    <w:rsid w:val="005928BE"/>
    <w:rsid w:val="00595086"/>
    <w:rsid w:val="005A0F91"/>
    <w:rsid w:val="005A1010"/>
    <w:rsid w:val="005A3AC5"/>
    <w:rsid w:val="005A66E7"/>
    <w:rsid w:val="005B673A"/>
    <w:rsid w:val="005C36DB"/>
    <w:rsid w:val="005C56A4"/>
    <w:rsid w:val="005D4D1E"/>
    <w:rsid w:val="005D59E9"/>
    <w:rsid w:val="005D6884"/>
    <w:rsid w:val="005D6ED6"/>
    <w:rsid w:val="005F0D3A"/>
    <w:rsid w:val="005F32A6"/>
    <w:rsid w:val="005F7387"/>
    <w:rsid w:val="00604A5E"/>
    <w:rsid w:val="00617294"/>
    <w:rsid w:val="00623EA8"/>
    <w:rsid w:val="0062680A"/>
    <w:rsid w:val="006301A9"/>
    <w:rsid w:val="00631D91"/>
    <w:rsid w:val="00633435"/>
    <w:rsid w:val="006370E7"/>
    <w:rsid w:val="006400F5"/>
    <w:rsid w:val="00640343"/>
    <w:rsid w:val="0064313E"/>
    <w:rsid w:val="00644FE5"/>
    <w:rsid w:val="0064754C"/>
    <w:rsid w:val="00657306"/>
    <w:rsid w:val="0066058D"/>
    <w:rsid w:val="00663341"/>
    <w:rsid w:val="00663A08"/>
    <w:rsid w:val="00666A75"/>
    <w:rsid w:val="006700A3"/>
    <w:rsid w:val="00674136"/>
    <w:rsid w:val="00683129"/>
    <w:rsid w:val="006A12DA"/>
    <w:rsid w:val="006A3D64"/>
    <w:rsid w:val="006A3FE3"/>
    <w:rsid w:val="006A5603"/>
    <w:rsid w:val="006B011E"/>
    <w:rsid w:val="006B065B"/>
    <w:rsid w:val="006B208A"/>
    <w:rsid w:val="006B3A8B"/>
    <w:rsid w:val="006B7DBD"/>
    <w:rsid w:val="006C0B4B"/>
    <w:rsid w:val="006C1B20"/>
    <w:rsid w:val="006C3492"/>
    <w:rsid w:val="006C6772"/>
    <w:rsid w:val="006D5A45"/>
    <w:rsid w:val="006E722E"/>
    <w:rsid w:val="006E74A2"/>
    <w:rsid w:val="006F6137"/>
    <w:rsid w:val="006F62E4"/>
    <w:rsid w:val="006F7B1D"/>
    <w:rsid w:val="00705499"/>
    <w:rsid w:val="00714EF2"/>
    <w:rsid w:val="007157AB"/>
    <w:rsid w:val="007168C9"/>
    <w:rsid w:val="007215B9"/>
    <w:rsid w:val="00725294"/>
    <w:rsid w:val="007278B2"/>
    <w:rsid w:val="00730519"/>
    <w:rsid w:val="00734CBC"/>
    <w:rsid w:val="0073546C"/>
    <w:rsid w:val="00736BD7"/>
    <w:rsid w:val="00737820"/>
    <w:rsid w:val="00740158"/>
    <w:rsid w:val="00756DA8"/>
    <w:rsid w:val="0075752B"/>
    <w:rsid w:val="00760205"/>
    <w:rsid w:val="00762282"/>
    <w:rsid w:val="007640AB"/>
    <w:rsid w:val="007661FF"/>
    <w:rsid w:val="00767ACA"/>
    <w:rsid w:val="00775B04"/>
    <w:rsid w:val="00783223"/>
    <w:rsid w:val="0078438D"/>
    <w:rsid w:val="00785DB3"/>
    <w:rsid w:val="00786988"/>
    <w:rsid w:val="0079186C"/>
    <w:rsid w:val="00791ADE"/>
    <w:rsid w:val="0079433D"/>
    <w:rsid w:val="00795441"/>
    <w:rsid w:val="007969D6"/>
    <w:rsid w:val="007977A4"/>
    <w:rsid w:val="007A27CC"/>
    <w:rsid w:val="007A6E10"/>
    <w:rsid w:val="007A7BDB"/>
    <w:rsid w:val="007B3704"/>
    <w:rsid w:val="007B546F"/>
    <w:rsid w:val="007C05B6"/>
    <w:rsid w:val="007C2D0F"/>
    <w:rsid w:val="007C57B4"/>
    <w:rsid w:val="007C728B"/>
    <w:rsid w:val="007D2E92"/>
    <w:rsid w:val="007D5F78"/>
    <w:rsid w:val="007E30B8"/>
    <w:rsid w:val="007E3817"/>
    <w:rsid w:val="007E3F3B"/>
    <w:rsid w:val="007E4E89"/>
    <w:rsid w:val="007E5512"/>
    <w:rsid w:val="007E57C8"/>
    <w:rsid w:val="007E5987"/>
    <w:rsid w:val="007F61BF"/>
    <w:rsid w:val="007F7FAD"/>
    <w:rsid w:val="00801FC6"/>
    <w:rsid w:val="008138B0"/>
    <w:rsid w:val="00816550"/>
    <w:rsid w:val="00816D42"/>
    <w:rsid w:val="00823207"/>
    <w:rsid w:val="008240B0"/>
    <w:rsid w:val="0082429D"/>
    <w:rsid w:val="008305AF"/>
    <w:rsid w:val="0083520B"/>
    <w:rsid w:val="00844DB9"/>
    <w:rsid w:val="0084607A"/>
    <w:rsid w:val="00846302"/>
    <w:rsid w:val="00847F1A"/>
    <w:rsid w:val="0085583D"/>
    <w:rsid w:val="00855BDE"/>
    <w:rsid w:val="00861683"/>
    <w:rsid w:val="00866F14"/>
    <w:rsid w:val="00867402"/>
    <w:rsid w:val="00883FCD"/>
    <w:rsid w:val="008842C4"/>
    <w:rsid w:val="0088458D"/>
    <w:rsid w:val="00891D43"/>
    <w:rsid w:val="008A0425"/>
    <w:rsid w:val="008A5678"/>
    <w:rsid w:val="008A6EED"/>
    <w:rsid w:val="008A7F0A"/>
    <w:rsid w:val="008C2206"/>
    <w:rsid w:val="008C6A06"/>
    <w:rsid w:val="008D0C44"/>
    <w:rsid w:val="008D282C"/>
    <w:rsid w:val="008E3185"/>
    <w:rsid w:val="008E5261"/>
    <w:rsid w:val="009010A9"/>
    <w:rsid w:val="00907B9E"/>
    <w:rsid w:val="00910523"/>
    <w:rsid w:val="00911DE6"/>
    <w:rsid w:val="00915EDA"/>
    <w:rsid w:val="0092356D"/>
    <w:rsid w:val="009243CB"/>
    <w:rsid w:val="00927383"/>
    <w:rsid w:val="00927CCB"/>
    <w:rsid w:val="0093141B"/>
    <w:rsid w:val="00942289"/>
    <w:rsid w:val="00943F71"/>
    <w:rsid w:val="00952F5A"/>
    <w:rsid w:val="0095795D"/>
    <w:rsid w:val="009664D8"/>
    <w:rsid w:val="009721D3"/>
    <w:rsid w:val="009762EF"/>
    <w:rsid w:val="0098007B"/>
    <w:rsid w:val="00984D58"/>
    <w:rsid w:val="00994914"/>
    <w:rsid w:val="00994CE1"/>
    <w:rsid w:val="009A4AEF"/>
    <w:rsid w:val="009A57D8"/>
    <w:rsid w:val="009A5F0E"/>
    <w:rsid w:val="009B0DAA"/>
    <w:rsid w:val="009B2D62"/>
    <w:rsid w:val="009B53B3"/>
    <w:rsid w:val="009C110D"/>
    <w:rsid w:val="009C1E42"/>
    <w:rsid w:val="009C454A"/>
    <w:rsid w:val="009C4AB1"/>
    <w:rsid w:val="009D279D"/>
    <w:rsid w:val="009D34C8"/>
    <w:rsid w:val="009D35F0"/>
    <w:rsid w:val="009D5945"/>
    <w:rsid w:val="009E5ABC"/>
    <w:rsid w:val="009F11D4"/>
    <w:rsid w:val="00A00BBE"/>
    <w:rsid w:val="00A02DBB"/>
    <w:rsid w:val="00A02E37"/>
    <w:rsid w:val="00A1109E"/>
    <w:rsid w:val="00A125FF"/>
    <w:rsid w:val="00A1408C"/>
    <w:rsid w:val="00A15371"/>
    <w:rsid w:val="00A165A3"/>
    <w:rsid w:val="00A168FF"/>
    <w:rsid w:val="00A20F0D"/>
    <w:rsid w:val="00A27489"/>
    <w:rsid w:val="00A27CF5"/>
    <w:rsid w:val="00A30FBF"/>
    <w:rsid w:val="00A315C5"/>
    <w:rsid w:val="00A45764"/>
    <w:rsid w:val="00A469EA"/>
    <w:rsid w:val="00A5006F"/>
    <w:rsid w:val="00A51C70"/>
    <w:rsid w:val="00A561E1"/>
    <w:rsid w:val="00A5775D"/>
    <w:rsid w:val="00A6005D"/>
    <w:rsid w:val="00A61E28"/>
    <w:rsid w:val="00A7247E"/>
    <w:rsid w:val="00A75A22"/>
    <w:rsid w:val="00A76947"/>
    <w:rsid w:val="00A76BEF"/>
    <w:rsid w:val="00A80373"/>
    <w:rsid w:val="00A806C6"/>
    <w:rsid w:val="00A818A3"/>
    <w:rsid w:val="00A86E06"/>
    <w:rsid w:val="00A87019"/>
    <w:rsid w:val="00A8702D"/>
    <w:rsid w:val="00A90516"/>
    <w:rsid w:val="00AA0C69"/>
    <w:rsid w:val="00AA1EF0"/>
    <w:rsid w:val="00AB1F19"/>
    <w:rsid w:val="00AB2967"/>
    <w:rsid w:val="00AC027D"/>
    <w:rsid w:val="00AC0871"/>
    <w:rsid w:val="00AC1EAC"/>
    <w:rsid w:val="00AC324A"/>
    <w:rsid w:val="00AC5E29"/>
    <w:rsid w:val="00AD6D75"/>
    <w:rsid w:val="00AE18AC"/>
    <w:rsid w:val="00AE2360"/>
    <w:rsid w:val="00AE25EF"/>
    <w:rsid w:val="00AE5E87"/>
    <w:rsid w:val="00AE6027"/>
    <w:rsid w:val="00AF08EE"/>
    <w:rsid w:val="00AF0954"/>
    <w:rsid w:val="00AF67D5"/>
    <w:rsid w:val="00B01A44"/>
    <w:rsid w:val="00B12281"/>
    <w:rsid w:val="00B1261A"/>
    <w:rsid w:val="00B1622A"/>
    <w:rsid w:val="00B20131"/>
    <w:rsid w:val="00B23080"/>
    <w:rsid w:val="00B24180"/>
    <w:rsid w:val="00B2460C"/>
    <w:rsid w:val="00B26604"/>
    <w:rsid w:val="00B27AF6"/>
    <w:rsid w:val="00B328FA"/>
    <w:rsid w:val="00B40F2D"/>
    <w:rsid w:val="00B46F90"/>
    <w:rsid w:val="00B55E73"/>
    <w:rsid w:val="00B65CB7"/>
    <w:rsid w:val="00B67D1B"/>
    <w:rsid w:val="00B719AB"/>
    <w:rsid w:val="00B72210"/>
    <w:rsid w:val="00B743EE"/>
    <w:rsid w:val="00B81ADF"/>
    <w:rsid w:val="00B8352D"/>
    <w:rsid w:val="00B84FCA"/>
    <w:rsid w:val="00B860B0"/>
    <w:rsid w:val="00B87C41"/>
    <w:rsid w:val="00B87CBC"/>
    <w:rsid w:val="00B9075D"/>
    <w:rsid w:val="00B911AB"/>
    <w:rsid w:val="00B95408"/>
    <w:rsid w:val="00BA6156"/>
    <w:rsid w:val="00BA6A5A"/>
    <w:rsid w:val="00BA7B0C"/>
    <w:rsid w:val="00BB02BC"/>
    <w:rsid w:val="00BB450C"/>
    <w:rsid w:val="00BB48E9"/>
    <w:rsid w:val="00BC4629"/>
    <w:rsid w:val="00BC570B"/>
    <w:rsid w:val="00BC6D16"/>
    <w:rsid w:val="00BC70F4"/>
    <w:rsid w:val="00BD0586"/>
    <w:rsid w:val="00BD6B4E"/>
    <w:rsid w:val="00BE000E"/>
    <w:rsid w:val="00BE19F1"/>
    <w:rsid w:val="00BE26D6"/>
    <w:rsid w:val="00BE65E3"/>
    <w:rsid w:val="00BE7B91"/>
    <w:rsid w:val="00BE7D5F"/>
    <w:rsid w:val="00BF53FC"/>
    <w:rsid w:val="00BF5DD7"/>
    <w:rsid w:val="00C016B0"/>
    <w:rsid w:val="00C017F2"/>
    <w:rsid w:val="00C0524D"/>
    <w:rsid w:val="00C05BAC"/>
    <w:rsid w:val="00C0661C"/>
    <w:rsid w:val="00C140EC"/>
    <w:rsid w:val="00C211B9"/>
    <w:rsid w:val="00C228C1"/>
    <w:rsid w:val="00C2381C"/>
    <w:rsid w:val="00C26A49"/>
    <w:rsid w:val="00C273A2"/>
    <w:rsid w:val="00C32761"/>
    <w:rsid w:val="00C350EB"/>
    <w:rsid w:val="00C37801"/>
    <w:rsid w:val="00C43A37"/>
    <w:rsid w:val="00C444DE"/>
    <w:rsid w:val="00C44E0F"/>
    <w:rsid w:val="00C46291"/>
    <w:rsid w:val="00C47915"/>
    <w:rsid w:val="00C5424E"/>
    <w:rsid w:val="00C546C5"/>
    <w:rsid w:val="00C574F9"/>
    <w:rsid w:val="00C670EB"/>
    <w:rsid w:val="00C81CBA"/>
    <w:rsid w:val="00C8395B"/>
    <w:rsid w:val="00C84A2E"/>
    <w:rsid w:val="00C94895"/>
    <w:rsid w:val="00C94DF0"/>
    <w:rsid w:val="00C95D40"/>
    <w:rsid w:val="00CA4546"/>
    <w:rsid w:val="00CA5EC0"/>
    <w:rsid w:val="00CA6405"/>
    <w:rsid w:val="00CB01F9"/>
    <w:rsid w:val="00CB03AB"/>
    <w:rsid w:val="00CB2BED"/>
    <w:rsid w:val="00CC0CF7"/>
    <w:rsid w:val="00CC48B2"/>
    <w:rsid w:val="00CC7258"/>
    <w:rsid w:val="00CD03EC"/>
    <w:rsid w:val="00CD1A2F"/>
    <w:rsid w:val="00CE3CE7"/>
    <w:rsid w:val="00CF2FD1"/>
    <w:rsid w:val="00D06389"/>
    <w:rsid w:val="00D11B30"/>
    <w:rsid w:val="00D1306B"/>
    <w:rsid w:val="00D139C6"/>
    <w:rsid w:val="00D143DC"/>
    <w:rsid w:val="00D159B9"/>
    <w:rsid w:val="00D17249"/>
    <w:rsid w:val="00D17D8E"/>
    <w:rsid w:val="00D239A1"/>
    <w:rsid w:val="00D27C6F"/>
    <w:rsid w:val="00D31C9B"/>
    <w:rsid w:val="00D321D9"/>
    <w:rsid w:val="00D33697"/>
    <w:rsid w:val="00D3440F"/>
    <w:rsid w:val="00D43EBE"/>
    <w:rsid w:val="00D43F5B"/>
    <w:rsid w:val="00D47317"/>
    <w:rsid w:val="00D47F49"/>
    <w:rsid w:val="00D507DA"/>
    <w:rsid w:val="00D52485"/>
    <w:rsid w:val="00D52E55"/>
    <w:rsid w:val="00D54B0D"/>
    <w:rsid w:val="00D56E86"/>
    <w:rsid w:val="00D6054F"/>
    <w:rsid w:val="00D62D09"/>
    <w:rsid w:val="00D63005"/>
    <w:rsid w:val="00D6354E"/>
    <w:rsid w:val="00D63A3F"/>
    <w:rsid w:val="00D718E9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58AB"/>
    <w:rsid w:val="00DB7D58"/>
    <w:rsid w:val="00DC525E"/>
    <w:rsid w:val="00DC53E0"/>
    <w:rsid w:val="00DC5844"/>
    <w:rsid w:val="00DD0EDD"/>
    <w:rsid w:val="00DD40C2"/>
    <w:rsid w:val="00DD6F03"/>
    <w:rsid w:val="00DE07A7"/>
    <w:rsid w:val="00DE2115"/>
    <w:rsid w:val="00DE4252"/>
    <w:rsid w:val="00DE5B79"/>
    <w:rsid w:val="00DE720D"/>
    <w:rsid w:val="00DF24D1"/>
    <w:rsid w:val="00DF4147"/>
    <w:rsid w:val="00E00A5D"/>
    <w:rsid w:val="00E03F5D"/>
    <w:rsid w:val="00E13918"/>
    <w:rsid w:val="00E15130"/>
    <w:rsid w:val="00E21C76"/>
    <w:rsid w:val="00E244C5"/>
    <w:rsid w:val="00E25F27"/>
    <w:rsid w:val="00E27BC6"/>
    <w:rsid w:val="00E32066"/>
    <w:rsid w:val="00E34A74"/>
    <w:rsid w:val="00E404E4"/>
    <w:rsid w:val="00E4256B"/>
    <w:rsid w:val="00E44ADD"/>
    <w:rsid w:val="00E46533"/>
    <w:rsid w:val="00E54505"/>
    <w:rsid w:val="00E57630"/>
    <w:rsid w:val="00E57E33"/>
    <w:rsid w:val="00E61CB8"/>
    <w:rsid w:val="00E665D6"/>
    <w:rsid w:val="00E66831"/>
    <w:rsid w:val="00E66915"/>
    <w:rsid w:val="00E71504"/>
    <w:rsid w:val="00E71C5F"/>
    <w:rsid w:val="00E74F7D"/>
    <w:rsid w:val="00E76C3B"/>
    <w:rsid w:val="00E77269"/>
    <w:rsid w:val="00E826A3"/>
    <w:rsid w:val="00E91AB1"/>
    <w:rsid w:val="00EA7C78"/>
    <w:rsid w:val="00EB69BE"/>
    <w:rsid w:val="00EB777C"/>
    <w:rsid w:val="00EC32CF"/>
    <w:rsid w:val="00EC684A"/>
    <w:rsid w:val="00EC79A2"/>
    <w:rsid w:val="00ED08D5"/>
    <w:rsid w:val="00ED166A"/>
    <w:rsid w:val="00ED2EFF"/>
    <w:rsid w:val="00ED4B82"/>
    <w:rsid w:val="00ED7592"/>
    <w:rsid w:val="00EE1A09"/>
    <w:rsid w:val="00EE2643"/>
    <w:rsid w:val="00EE4542"/>
    <w:rsid w:val="00EF503A"/>
    <w:rsid w:val="00EF6868"/>
    <w:rsid w:val="00F0580E"/>
    <w:rsid w:val="00F06EC7"/>
    <w:rsid w:val="00F16480"/>
    <w:rsid w:val="00F23102"/>
    <w:rsid w:val="00F2611A"/>
    <w:rsid w:val="00F3171D"/>
    <w:rsid w:val="00F31BFB"/>
    <w:rsid w:val="00F32BAD"/>
    <w:rsid w:val="00F33EAE"/>
    <w:rsid w:val="00F346D0"/>
    <w:rsid w:val="00F40160"/>
    <w:rsid w:val="00F4167B"/>
    <w:rsid w:val="00F45C48"/>
    <w:rsid w:val="00F50361"/>
    <w:rsid w:val="00F513B8"/>
    <w:rsid w:val="00F51BEC"/>
    <w:rsid w:val="00F61F57"/>
    <w:rsid w:val="00F727DE"/>
    <w:rsid w:val="00F75F8C"/>
    <w:rsid w:val="00F773AB"/>
    <w:rsid w:val="00F863B8"/>
    <w:rsid w:val="00F86408"/>
    <w:rsid w:val="00F8773F"/>
    <w:rsid w:val="00F9626E"/>
    <w:rsid w:val="00FA2677"/>
    <w:rsid w:val="00FA4D8D"/>
    <w:rsid w:val="00FA78D7"/>
    <w:rsid w:val="00FB07C0"/>
    <w:rsid w:val="00FB2137"/>
    <w:rsid w:val="00FB34ED"/>
    <w:rsid w:val="00FB5612"/>
    <w:rsid w:val="00FB630D"/>
    <w:rsid w:val="00FB6419"/>
    <w:rsid w:val="00FC2F1E"/>
    <w:rsid w:val="00FC41DC"/>
    <w:rsid w:val="00FC5CD2"/>
    <w:rsid w:val="00FD07BE"/>
    <w:rsid w:val="00FD40A2"/>
    <w:rsid w:val="00FD4802"/>
    <w:rsid w:val="00FE024B"/>
    <w:rsid w:val="00FE5334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A329A"/>
  <w15:docId w15:val="{E4BAA795-5A83-4982-8312-9F440F93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F75F8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F75F8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F75F8C"/>
  </w:style>
  <w:style w:type="paragraph" w:styleId="af">
    <w:name w:val="annotation subject"/>
    <w:basedOn w:val="ad"/>
    <w:next w:val="ad"/>
    <w:link w:val="af0"/>
    <w:semiHidden/>
    <w:unhideWhenUsed/>
    <w:rsid w:val="00F75F8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75F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669D-7563-4CEA-BBAF-99366B1A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8</cp:revision>
  <cp:lastPrinted>2020-09-21T08:08:00Z</cp:lastPrinted>
  <dcterms:created xsi:type="dcterms:W3CDTF">2020-08-24T07:53:00Z</dcterms:created>
  <dcterms:modified xsi:type="dcterms:W3CDTF">2020-10-13T11:20:00Z</dcterms:modified>
</cp:coreProperties>
</file>